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EB07" w14:textId="70EA312F" w:rsidR="00911D32" w:rsidRPr="00BD3848" w:rsidRDefault="00BD3848" w:rsidP="00BD3848">
      <w:pPr>
        <w:jc w:val="center"/>
        <w:rPr>
          <w:sz w:val="36"/>
          <w:szCs w:val="36"/>
          <w:lang w:val="el-GR"/>
        </w:rPr>
      </w:pPr>
      <w:r w:rsidRPr="00BD3848">
        <w:rPr>
          <w:sz w:val="36"/>
          <w:szCs w:val="36"/>
          <w:lang w:val="el-GR"/>
        </w:rPr>
        <w:t xml:space="preserve">Α’ </w:t>
      </w:r>
      <w:r>
        <w:rPr>
          <w:sz w:val="36"/>
          <w:szCs w:val="36"/>
          <w:lang w:val="el-GR"/>
        </w:rPr>
        <w:t>κλίση</w:t>
      </w:r>
      <w:r w:rsidRPr="00BD3848">
        <w:rPr>
          <w:sz w:val="36"/>
          <w:szCs w:val="36"/>
          <w:lang w:val="el-GR"/>
        </w:rPr>
        <w:t>: ρήματα με κατάληξη –ου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"/>
        <w:gridCol w:w="602"/>
        <w:gridCol w:w="1043"/>
        <w:gridCol w:w="859"/>
        <w:gridCol w:w="1015"/>
        <w:gridCol w:w="879"/>
        <w:gridCol w:w="977"/>
        <w:gridCol w:w="979"/>
        <w:gridCol w:w="859"/>
        <w:gridCol w:w="1050"/>
        <w:gridCol w:w="913"/>
        <w:gridCol w:w="1197"/>
        <w:gridCol w:w="1281"/>
        <w:gridCol w:w="1608"/>
        <w:gridCol w:w="1462"/>
      </w:tblGrid>
      <w:tr w:rsidR="004157C2" w:rsidRPr="00911D32" w14:paraId="20C9E39C" w14:textId="58F76CB3" w:rsidTr="004157C2">
        <w:tc>
          <w:tcPr>
            <w:tcW w:w="988" w:type="dxa"/>
            <w:gridSpan w:val="2"/>
            <w:vMerge w:val="restart"/>
            <w:vAlign w:val="center"/>
          </w:tcPr>
          <w:p w14:paraId="3DDA0FA0" w14:textId="57C7F3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3796" w:type="dxa"/>
            <w:gridSpan w:val="4"/>
            <w:vAlign w:val="center"/>
          </w:tcPr>
          <w:p w14:paraId="46E2414C" w14:textId="00072189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vMerge w:val="restart"/>
            <w:vAlign w:val="center"/>
          </w:tcPr>
          <w:p w14:paraId="69BF3486" w14:textId="1CBBC16E" w:rsidR="004157C2" w:rsidRPr="00F66D50" w:rsidRDefault="004157C2" w:rsidP="009F005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.</w:t>
            </w:r>
          </w:p>
        </w:tc>
        <w:tc>
          <w:tcPr>
            <w:tcW w:w="0" w:type="auto"/>
            <w:gridSpan w:val="4"/>
            <w:vAlign w:val="center"/>
          </w:tcPr>
          <w:p w14:paraId="7C34B71B" w14:textId="79F5E781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gridSpan w:val="4"/>
            <w:vAlign w:val="center"/>
          </w:tcPr>
          <w:p w14:paraId="5BA33F8D" w14:textId="7BCF9F85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4157C2" w:rsidRPr="00911D32" w14:paraId="47EDD121" w14:textId="77777777" w:rsidTr="004157C2">
        <w:tc>
          <w:tcPr>
            <w:tcW w:w="988" w:type="dxa"/>
            <w:gridSpan w:val="2"/>
            <w:vMerge/>
            <w:vAlign w:val="center"/>
          </w:tcPr>
          <w:p w14:paraId="450E8101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0706C13E" w14:textId="74AB79E5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2"/>
            <w:vAlign w:val="center"/>
          </w:tcPr>
          <w:p w14:paraId="29301A1A" w14:textId="717031DC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</w:tcPr>
          <w:p w14:paraId="5AA093EE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C09A1CC" w14:textId="674EF1D6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2"/>
            <w:vAlign w:val="center"/>
          </w:tcPr>
          <w:p w14:paraId="3566223A" w14:textId="528E52BC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2"/>
            <w:vAlign w:val="center"/>
          </w:tcPr>
          <w:p w14:paraId="52A2002B" w14:textId="7835C5DF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2"/>
            <w:vAlign w:val="center"/>
          </w:tcPr>
          <w:p w14:paraId="2BED4145" w14:textId="41F4ED14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4157C2" w:rsidRPr="00911D32" w14:paraId="12F1130B" w14:textId="77777777" w:rsidTr="004157C2">
        <w:tc>
          <w:tcPr>
            <w:tcW w:w="988" w:type="dxa"/>
            <w:gridSpan w:val="2"/>
            <w:vMerge/>
            <w:vAlign w:val="center"/>
          </w:tcPr>
          <w:p w14:paraId="114C2E25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043" w:type="dxa"/>
            <w:vMerge w:val="restart"/>
            <w:vAlign w:val="center"/>
          </w:tcPr>
          <w:p w14:paraId="4982FBC9" w14:textId="47D9277D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410230DA" w14:textId="32922321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0C18E514" w14:textId="4A513113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3218E77D" w14:textId="2FB1E46E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/>
          </w:tcPr>
          <w:p w14:paraId="116934F5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41E26FD" w14:textId="5D57EE98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03CA86AA" w14:textId="02C5CEB8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0B9CD791" w14:textId="79980E61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3797955" w14:textId="596C9F84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36055196" w14:textId="6611A38F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0517C874" w14:textId="4DBC8F1F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C71CABA" w14:textId="55CB80DC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347B3170" w14:textId="7B1B67A3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4157C2" w:rsidRPr="00911D32" w14:paraId="68B1C0F5" w14:textId="77777777" w:rsidTr="004157C2">
        <w:tc>
          <w:tcPr>
            <w:tcW w:w="988" w:type="dxa"/>
            <w:gridSpan w:val="2"/>
            <w:vMerge/>
            <w:vAlign w:val="center"/>
          </w:tcPr>
          <w:p w14:paraId="40E1D81E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043" w:type="dxa"/>
            <w:vMerge/>
            <w:vAlign w:val="center"/>
          </w:tcPr>
          <w:p w14:paraId="332CDA08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AB5244B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23E44B5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9DED06F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764DC506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3EF15C1" w14:textId="2330B87D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0" w:type="auto"/>
            <w:vAlign w:val="center"/>
          </w:tcPr>
          <w:p w14:paraId="16226861" w14:textId="77E626D3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0" w:type="auto"/>
            <w:vMerge/>
            <w:vAlign w:val="center"/>
          </w:tcPr>
          <w:p w14:paraId="410B0DDB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01F625F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2F0DD238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04683EA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C3F6C1E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8239902" w14:textId="77777777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4157C2" w:rsidRPr="00911D32" w14:paraId="1A1AF9D7" w14:textId="75B7B777" w:rsidTr="004157C2">
        <w:tc>
          <w:tcPr>
            <w:tcW w:w="0" w:type="auto"/>
            <w:vMerge w:val="restart"/>
            <w:vAlign w:val="center"/>
          </w:tcPr>
          <w:p w14:paraId="7C2D93E9" w14:textId="6EBD6B56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602" w:type="dxa"/>
            <w:vMerge w:val="restart"/>
            <w:vAlign w:val="center"/>
          </w:tcPr>
          <w:p w14:paraId="2B5E783A" w14:textId="73CBADD6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1902" w:type="dxa"/>
            <w:gridSpan w:val="2"/>
            <w:vAlign w:val="center"/>
          </w:tcPr>
          <w:p w14:paraId="6ADA40FD" w14:textId="71A7EB5A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νου</w:t>
            </w:r>
          </w:p>
        </w:tc>
        <w:tc>
          <w:tcPr>
            <w:tcW w:w="0" w:type="auto"/>
            <w:vMerge w:val="restart"/>
            <w:vAlign w:val="center"/>
          </w:tcPr>
          <w:p w14:paraId="51FC2B03" w14:textId="3ED23099" w:rsidR="009F0052" w:rsidRPr="00E548A8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Merge w:val="restart"/>
            <w:vAlign w:val="center"/>
          </w:tcPr>
          <w:p w14:paraId="520AEABB" w14:textId="3B4E4DBC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4576D740" w14:textId="4167AC53" w:rsidR="009F0052" w:rsidRDefault="00D047E6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vAlign w:val="center"/>
          </w:tcPr>
          <w:p w14:paraId="28828D88" w14:textId="7924B40E" w:rsidR="009F0052" w:rsidRPr="009F0052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vAlign w:val="center"/>
          </w:tcPr>
          <w:p w14:paraId="337C6DA7" w14:textId="772040EB" w:rsidR="009F0052" w:rsidRPr="00E548A8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478771F0" w14:textId="0E91AB32" w:rsidR="009F0052" w:rsidRPr="00E548A8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0" w:type="auto"/>
            <w:vAlign w:val="center"/>
          </w:tcPr>
          <w:p w14:paraId="622D23D4" w14:textId="70E8534C" w:rsidR="009F0052" w:rsidRPr="00E548A8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  <w:gridSpan w:val="2"/>
            <w:vAlign w:val="center"/>
          </w:tcPr>
          <w:p w14:paraId="18C1E27E" w14:textId="183F536F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Μπαίνου</w:t>
            </w:r>
          </w:p>
        </w:tc>
        <w:tc>
          <w:tcPr>
            <w:tcW w:w="0" w:type="auto"/>
            <w:vAlign w:val="center"/>
          </w:tcPr>
          <w:p w14:paraId="611AC401" w14:textId="7E48F4FD" w:rsidR="009F0052" w:rsidRPr="00C61283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αού</w:t>
            </w:r>
          </w:p>
        </w:tc>
        <w:tc>
          <w:tcPr>
            <w:tcW w:w="0" w:type="auto"/>
            <w:vAlign w:val="center"/>
          </w:tcPr>
          <w:p w14:paraId="5ADE3819" w14:textId="653A0BDA" w:rsidR="009F0052" w:rsidRPr="00C61283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άκα</w:t>
            </w:r>
          </w:p>
        </w:tc>
      </w:tr>
      <w:tr w:rsidR="004157C2" w:rsidRPr="00911D32" w14:paraId="4DA80198" w14:textId="77777777" w:rsidTr="004157C2">
        <w:tc>
          <w:tcPr>
            <w:tcW w:w="0" w:type="auto"/>
            <w:vMerge/>
            <w:vAlign w:val="center"/>
          </w:tcPr>
          <w:p w14:paraId="4CE2E121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vAlign w:val="center"/>
          </w:tcPr>
          <w:p w14:paraId="36E39737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542CE5DB" w14:textId="47788CBB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ου</w:t>
            </w:r>
          </w:p>
        </w:tc>
        <w:tc>
          <w:tcPr>
            <w:tcW w:w="0" w:type="auto"/>
            <w:vMerge/>
            <w:vAlign w:val="center"/>
          </w:tcPr>
          <w:p w14:paraId="597AEA55" w14:textId="77777777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B7CAEAC" w14:textId="18C784DB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743B603A" w14:textId="3FF8A891" w:rsidR="009F0052" w:rsidRDefault="00D047E6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vAlign w:val="center"/>
          </w:tcPr>
          <w:p w14:paraId="5945D69F" w14:textId="64C518E3" w:rsidR="009F0052" w:rsidRPr="009F0052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vAlign w:val="center"/>
          </w:tcPr>
          <w:p w14:paraId="67477F4E" w14:textId="063DC82C" w:rsidR="009F0052" w:rsidRPr="00F84E9E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3CEBC29B" w14:textId="4009C8F2" w:rsidR="009F0052" w:rsidRPr="00F66D50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>
              <w:rPr>
                <w:sz w:val="28"/>
                <w:szCs w:val="28"/>
                <w:lang w:val="el-GR"/>
              </w:rPr>
              <w:t>ατ̇ού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3B958408" w14:textId="5AA1E77D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  <w:gridSpan w:val="2"/>
            <w:vAlign w:val="center"/>
          </w:tcPr>
          <w:p w14:paraId="2D6B5F79" w14:textId="61E3428D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Χάνου</w:t>
            </w:r>
          </w:p>
        </w:tc>
        <w:tc>
          <w:tcPr>
            <w:tcW w:w="0" w:type="auto"/>
            <w:vAlign w:val="center"/>
          </w:tcPr>
          <w:p w14:paraId="0B3A671F" w14:textId="667CFCC7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0" w:type="auto"/>
            <w:vAlign w:val="center"/>
          </w:tcPr>
          <w:p w14:paraId="5A92D2A6" w14:textId="63FA4B29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4157C2" w:rsidRPr="00911D32" w14:paraId="5054CDC8" w14:textId="1D3AD2D6" w:rsidTr="004157C2">
        <w:tc>
          <w:tcPr>
            <w:tcW w:w="0" w:type="auto"/>
            <w:vMerge/>
            <w:vAlign w:val="center"/>
          </w:tcPr>
          <w:p w14:paraId="4ED8DECC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vAlign w:val="center"/>
          </w:tcPr>
          <w:p w14:paraId="70E829FF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3AE2D2A5" w14:textId="6856E8B9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0" w:type="auto"/>
            <w:vAlign w:val="center"/>
          </w:tcPr>
          <w:p w14:paraId="2AB7DE4E" w14:textId="07AC6708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0" w:type="auto"/>
            <w:vAlign w:val="center"/>
          </w:tcPr>
          <w:p w14:paraId="6AD8326C" w14:textId="4608F22C" w:rsidR="009F005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0" w:type="auto"/>
          </w:tcPr>
          <w:p w14:paraId="613BCD81" w14:textId="71910B33" w:rsidR="009F0052" w:rsidRPr="002B5EF4" w:rsidRDefault="002B5EF4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ιτέ</w:t>
            </w:r>
            <w:r>
              <w:rPr>
                <w:sz w:val="28"/>
                <w:szCs w:val="28"/>
                <w:lang w:val="es-ES_tradnl"/>
              </w:rPr>
              <w:t>*</w:t>
            </w:r>
          </w:p>
        </w:tc>
        <w:tc>
          <w:tcPr>
            <w:tcW w:w="0" w:type="auto"/>
            <w:vAlign w:val="center"/>
          </w:tcPr>
          <w:p w14:paraId="07EA8956" w14:textId="24E7873C" w:rsidR="009F0052" w:rsidRPr="00B12791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BA36A41" w14:textId="77777777" w:rsidR="009F0052" w:rsidRPr="00B12791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7301A6D" w14:textId="77777777" w:rsidR="009F0052" w:rsidRPr="00B12791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2F877E0" w14:textId="470AE470" w:rsidR="009F0052" w:rsidRPr="00B12791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611BA91" w14:textId="5DDB9131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είνου</w:t>
            </w:r>
          </w:p>
        </w:tc>
        <w:tc>
          <w:tcPr>
            <w:tcW w:w="0" w:type="auto"/>
            <w:vAlign w:val="center"/>
          </w:tcPr>
          <w:p w14:paraId="712F1282" w14:textId="3C7D71ED" w:rsidR="009F0052" w:rsidRPr="00C61283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λείου</w:t>
            </w:r>
          </w:p>
        </w:tc>
        <w:tc>
          <w:tcPr>
            <w:tcW w:w="0" w:type="auto"/>
            <w:vAlign w:val="center"/>
          </w:tcPr>
          <w:p w14:paraId="35E5EA28" w14:textId="7FFF506F" w:rsidR="009F0052" w:rsidRPr="00C61283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λείκα</w:t>
            </w:r>
          </w:p>
        </w:tc>
      </w:tr>
      <w:tr w:rsidR="004157C2" w:rsidRPr="00911D32" w14:paraId="437E6A74" w14:textId="77777777" w:rsidTr="004157C2">
        <w:tc>
          <w:tcPr>
            <w:tcW w:w="0" w:type="auto"/>
            <w:vMerge/>
            <w:vAlign w:val="center"/>
          </w:tcPr>
          <w:p w14:paraId="25CDCD59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vAlign w:val="center"/>
          </w:tcPr>
          <w:p w14:paraId="634B917E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1D0B26F9" w14:textId="5565640B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0" w:type="auto"/>
            <w:vAlign w:val="center"/>
          </w:tcPr>
          <w:p w14:paraId="4FE2E962" w14:textId="0A5134EC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0" w:type="auto"/>
            <w:vAlign w:val="center"/>
          </w:tcPr>
          <w:p w14:paraId="4F204704" w14:textId="603F69C2" w:rsidR="009F005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</w:tcPr>
          <w:p w14:paraId="313830B0" w14:textId="77777777" w:rsidR="009F0052" w:rsidRPr="00B12791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1BD0047" w14:textId="4E47BD5B" w:rsidR="009F0052" w:rsidRPr="00B12791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AC08BA4" w14:textId="77777777" w:rsidR="009F0052" w:rsidRPr="00B12791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7BA097D" w14:textId="77777777" w:rsidR="009F0052" w:rsidRPr="00B12791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7D9564D" w14:textId="48B20D82" w:rsidR="009F0052" w:rsidRPr="00B12791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3002E50" w14:textId="7A1CB15B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σαφήνου</w:t>
            </w:r>
          </w:p>
        </w:tc>
        <w:tc>
          <w:tcPr>
            <w:tcW w:w="0" w:type="auto"/>
            <w:vAlign w:val="center"/>
          </w:tcPr>
          <w:p w14:paraId="48FDA0FB" w14:textId="2FA220CE" w:rsidR="009F0052" w:rsidRPr="00C61283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αφήου</w:t>
            </w:r>
          </w:p>
        </w:tc>
        <w:tc>
          <w:tcPr>
            <w:tcW w:w="0" w:type="auto"/>
            <w:vAlign w:val="center"/>
          </w:tcPr>
          <w:p w14:paraId="4515A8EE" w14:textId="489907F1" w:rsidR="009F0052" w:rsidRPr="00C61283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σαφήκα</w:t>
            </w:r>
          </w:p>
        </w:tc>
      </w:tr>
      <w:tr w:rsidR="004157C2" w:rsidRPr="00911D32" w14:paraId="7601471E" w14:textId="29C82527" w:rsidTr="004157C2">
        <w:tc>
          <w:tcPr>
            <w:tcW w:w="0" w:type="auto"/>
            <w:vMerge/>
            <w:vAlign w:val="center"/>
          </w:tcPr>
          <w:p w14:paraId="7624A6EB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Align w:val="center"/>
          </w:tcPr>
          <w:p w14:paraId="772483FF" w14:textId="794FEDD4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2</w:t>
            </w:r>
          </w:p>
        </w:tc>
        <w:tc>
          <w:tcPr>
            <w:tcW w:w="1902" w:type="dxa"/>
            <w:gridSpan w:val="2"/>
            <w:vAlign w:val="center"/>
          </w:tcPr>
          <w:p w14:paraId="540B0467" w14:textId="44786F05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νου</w:t>
            </w:r>
          </w:p>
        </w:tc>
        <w:tc>
          <w:tcPr>
            <w:tcW w:w="0" w:type="auto"/>
            <w:vAlign w:val="center"/>
          </w:tcPr>
          <w:p w14:paraId="45B4CEDD" w14:textId="6D288DD6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Align w:val="center"/>
          </w:tcPr>
          <w:p w14:paraId="4470E042" w14:textId="6EF45C34" w:rsidR="009F005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</w:tcPr>
          <w:p w14:paraId="3B1AACB7" w14:textId="2A329529" w:rsidR="009F0052" w:rsidRPr="002B5EF4" w:rsidRDefault="002B5EF4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τέ</w:t>
            </w:r>
            <w:r>
              <w:rPr>
                <w:sz w:val="28"/>
                <w:szCs w:val="28"/>
                <w:lang w:val="es-ES_tradnl"/>
              </w:rPr>
              <w:t>*</w:t>
            </w:r>
          </w:p>
        </w:tc>
        <w:tc>
          <w:tcPr>
            <w:tcW w:w="0" w:type="auto"/>
            <w:vAlign w:val="center"/>
          </w:tcPr>
          <w:p w14:paraId="53239422" w14:textId="53B0A79A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F6CACC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4CEC3E9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370C0E7" w14:textId="18676F3F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FEE134B" w14:textId="7A028ED3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ατσ̌ούνου</w:t>
            </w:r>
          </w:p>
        </w:tc>
        <w:tc>
          <w:tcPr>
            <w:tcW w:w="0" w:type="auto"/>
            <w:vAlign w:val="center"/>
          </w:tcPr>
          <w:p w14:paraId="7B670E1E" w14:textId="5319603E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ατσ̌ού</w:t>
            </w:r>
          </w:p>
        </w:tc>
        <w:tc>
          <w:tcPr>
            <w:tcW w:w="0" w:type="auto"/>
            <w:vAlign w:val="center"/>
          </w:tcPr>
          <w:p w14:paraId="3B959EFE" w14:textId="126954CA" w:rsidR="009F0052" w:rsidRPr="00C61283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ατσ̌ούκα</w:t>
            </w:r>
          </w:p>
        </w:tc>
      </w:tr>
      <w:tr w:rsidR="004157C2" w:rsidRPr="00911D32" w14:paraId="1D643F1C" w14:textId="6021FEC8" w:rsidTr="004157C2">
        <w:tc>
          <w:tcPr>
            <w:tcW w:w="0" w:type="auto"/>
            <w:vMerge/>
            <w:vAlign w:val="center"/>
          </w:tcPr>
          <w:p w14:paraId="17EF7005" w14:textId="77777777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742705A6" w14:textId="2D6271FF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3</w:t>
            </w:r>
          </w:p>
        </w:tc>
        <w:tc>
          <w:tcPr>
            <w:tcW w:w="1902" w:type="dxa"/>
            <w:gridSpan w:val="2"/>
            <w:vAlign w:val="center"/>
          </w:tcPr>
          <w:p w14:paraId="0FE99858" w14:textId="7093E31B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κ̇ου</w:t>
            </w:r>
          </w:p>
        </w:tc>
        <w:tc>
          <w:tcPr>
            <w:tcW w:w="0" w:type="auto"/>
            <w:vAlign w:val="center"/>
          </w:tcPr>
          <w:p w14:paraId="0F861049" w14:textId="5943E577" w:rsidR="004157C2" w:rsidRPr="008D0D31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Align w:val="center"/>
          </w:tcPr>
          <w:p w14:paraId="252B695B" w14:textId="2F822483" w:rsidR="004157C2" w:rsidRPr="008D0D31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</w:tcPr>
          <w:p w14:paraId="60A3EE9B" w14:textId="1D74574E" w:rsidR="004157C2" w:rsidRPr="002B5EF4" w:rsidRDefault="002B5EF4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gridSpan w:val="2"/>
            <w:vAlign w:val="center"/>
          </w:tcPr>
          <w:p w14:paraId="30DEF0E9" w14:textId="5A13F727" w:rsidR="004157C2" w:rsidRPr="00F84E9E" w:rsidRDefault="004157C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3CCF1DC" w14:textId="10749DB1" w:rsidR="004157C2" w:rsidRPr="00F84E9E" w:rsidRDefault="004157C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θού</w:t>
            </w:r>
          </w:p>
        </w:tc>
        <w:tc>
          <w:tcPr>
            <w:tcW w:w="0" w:type="auto"/>
            <w:vAlign w:val="center"/>
          </w:tcPr>
          <w:p w14:paraId="672DEC99" w14:textId="04DEA5AA" w:rsidR="004157C2" w:rsidRPr="00F84E9E" w:rsidRDefault="004157C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ύμα</w:t>
            </w:r>
          </w:p>
        </w:tc>
        <w:tc>
          <w:tcPr>
            <w:tcW w:w="0" w:type="auto"/>
            <w:gridSpan w:val="2"/>
            <w:vAlign w:val="center"/>
          </w:tcPr>
          <w:p w14:paraId="74C8269D" w14:textId="347D868A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̇οντούκ̇ου</w:t>
            </w:r>
          </w:p>
        </w:tc>
        <w:tc>
          <w:tcPr>
            <w:tcW w:w="0" w:type="auto"/>
            <w:vAlign w:val="center"/>
          </w:tcPr>
          <w:p w14:paraId="3D7E3ACA" w14:textId="4DCC58C8" w:rsidR="004157C2" w:rsidRPr="00911D32" w:rsidRDefault="004157C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οντού</w:t>
            </w:r>
          </w:p>
        </w:tc>
        <w:tc>
          <w:tcPr>
            <w:tcW w:w="0" w:type="auto"/>
            <w:vAlign w:val="center"/>
          </w:tcPr>
          <w:p w14:paraId="2EA224A3" w14:textId="38DF8AF2" w:rsidR="004157C2" w:rsidRPr="008D0D31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̇οντούκα</w:t>
            </w:r>
          </w:p>
        </w:tc>
      </w:tr>
      <w:tr w:rsidR="004157C2" w:rsidRPr="00911D32" w14:paraId="21BA3E5D" w14:textId="6C2CF97E" w:rsidTr="004157C2">
        <w:tc>
          <w:tcPr>
            <w:tcW w:w="0" w:type="auto"/>
            <w:vMerge/>
            <w:vAlign w:val="center"/>
          </w:tcPr>
          <w:p w14:paraId="29D5C9FF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4F774803" w14:textId="47700AE2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4</w:t>
            </w:r>
          </w:p>
        </w:tc>
        <w:tc>
          <w:tcPr>
            <w:tcW w:w="1902" w:type="dxa"/>
            <w:gridSpan w:val="2"/>
            <w:vAlign w:val="center"/>
          </w:tcPr>
          <w:p w14:paraId="369F173E" w14:textId="678FBDB3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χου</w:t>
            </w:r>
          </w:p>
        </w:tc>
        <w:tc>
          <w:tcPr>
            <w:tcW w:w="0" w:type="auto"/>
            <w:vMerge w:val="restart"/>
            <w:vAlign w:val="center"/>
          </w:tcPr>
          <w:p w14:paraId="104B7A7F" w14:textId="131F5F39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τσου</w:t>
            </w:r>
          </w:p>
        </w:tc>
        <w:tc>
          <w:tcPr>
            <w:tcW w:w="0" w:type="auto"/>
            <w:vMerge w:val="restart"/>
            <w:vAlign w:val="center"/>
          </w:tcPr>
          <w:p w14:paraId="3AA70CDD" w14:textId="2EBF858A" w:rsidR="009F0052" w:rsidRPr="008D0D31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</w:tcPr>
          <w:p w14:paraId="4D43B1F3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93EBCF" w14:textId="0C0595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7CA1B1F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7F5392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DC4D4D" w14:textId="50424D15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6E033D" w14:textId="7187E1AF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̇αΐχου</w:t>
            </w:r>
          </w:p>
        </w:tc>
        <w:tc>
          <w:tcPr>
            <w:tcW w:w="0" w:type="auto"/>
            <w:vAlign w:val="center"/>
          </w:tcPr>
          <w:p w14:paraId="717F05A3" w14:textId="1A96B11E" w:rsidR="009F0052" w:rsidRPr="008D0D31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̇αΐσου</w:t>
            </w:r>
          </w:p>
        </w:tc>
        <w:tc>
          <w:tcPr>
            <w:tcW w:w="0" w:type="auto"/>
            <w:vAlign w:val="center"/>
          </w:tcPr>
          <w:p w14:paraId="31082D2F" w14:textId="33D3806F" w:rsidR="009F0052" w:rsidRPr="008D0D31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̇αΐα</w:t>
            </w:r>
          </w:p>
        </w:tc>
      </w:tr>
      <w:tr w:rsidR="004157C2" w:rsidRPr="00911D32" w14:paraId="5EB0394E" w14:textId="1A20D447" w:rsidTr="004157C2">
        <w:tc>
          <w:tcPr>
            <w:tcW w:w="0" w:type="auto"/>
            <w:vMerge/>
            <w:vAlign w:val="center"/>
          </w:tcPr>
          <w:p w14:paraId="1B52DDF8" w14:textId="77777777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551A35A1" w14:textId="77777777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698846B7" w14:textId="50F94F7D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του</w:t>
            </w:r>
          </w:p>
        </w:tc>
        <w:tc>
          <w:tcPr>
            <w:tcW w:w="0" w:type="auto"/>
            <w:vMerge/>
            <w:vAlign w:val="center"/>
          </w:tcPr>
          <w:p w14:paraId="2C0DC388" w14:textId="1F54CBE9" w:rsidR="004157C2" w:rsidRPr="00911D32" w:rsidRDefault="004157C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27130536" w14:textId="57391208" w:rsidR="004157C2" w:rsidRPr="002824B2" w:rsidRDefault="004157C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7D8BECF5" w14:textId="611E9D2B" w:rsidR="004157C2" w:rsidRPr="00A010C9" w:rsidRDefault="002B5EF4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ιτ̇έ</w:t>
            </w:r>
            <w:r>
              <w:rPr>
                <w:sz w:val="28"/>
                <w:szCs w:val="28"/>
                <w:lang w:val="es-ES_tradnl"/>
              </w:rPr>
              <w:t>*</w:t>
            </w:r>
          </w:p>
        </w:tc>
        <w:tc>
          <w:tcPr>
            <w:tcW w:w="0" w:type="auto"/>
            <w:gridSpan w:val="2"/>
            <w:vAlign w:val="center"/>
          </w:tcPr>
          <w:p w14:paraId="6E00F895" w14:textId="6F1CFF92" w:rsidR="004157C2" w:rsidRPr="002B5EF4" w:rsidRDefault="002B5EF4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vAlign w:val="center"/>
          </w:tcPr>
          <w:p w14:paraId="364D5854" w14:textId="17C30B41" w:rsidR="004157C2" w:rsidRPr="00B12791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τ̇ού</w:t>
            </w:r>
          </w:p>
        </w:tc>
        <w:tc>
          <w:tcPr>
            <w:tcW w:w="0" w:type="auto"/>
            <w:vAlign w:val="center"/>
          </w:tcPr>
          <w:p w14:paraId="0493DD57" w14:textId="07C0CCA0" w:rsidR="004157C2" w:rsidRPr="00B12791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μα</w:t>
            </w:r>
          </w:p>
        </w:tc>
        <w:tc>
          <w:tcPr>
            <w:tcW w:w="0" w:type="auto"/>
            <w:gridSpan w:val="2"/>
            <w:vAlign w:val="center"/>
          </w:tcPr>
          <w:p w14:paraId="3FDC4B8D" w14:textId="58729228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ραβίντου</w:t>
            </w:r>
          </w:p>
        </w:tc>
        <w:tc>
          <w:tcPr>
            <w:tcW w:w="0" w:type="auto"/>
            <w:vAlign w:val="center"/>
          </w:tcPr>
          <w:p w14:paraId="014B2B15" w14:textId="4798227B" w:rsidR="004157C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αβίτσου</w:t>
            </w:r>
          </w:p>
        </w:tc>
        <w:tc>
          <w:tcPr>
            <w:tcW w:w="0" w:type="auto"/>
            <w:vAlign w:val="center"/>
          </w:tcPr>
          <w:p w14:paraId="3BC0635A" w14:textId="5FD1E39C" w:rsidR="004157C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ραβία</w:t>
            </w:r>
          </w:p>
        </w:tc>
      </w:tr>
      <w:tr w:rsidR="004157C2" w:rsidRPr="00911D32" w14:paraId="62E5BC77" w14:textId="77777777" w:rsidTr="004157C2">
        <w:tc>
          <w:tcPr>
            <w:tcW w:w="0" w:type="auto"/>
            <w:vMerge/>
            <w:vAlign w:val="center"/>
          </w:tcPr>
          <w:p w14:paraId="0DF51764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0E8F0DA8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210B8D98" w14:textId="392FD764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ντου</w:t>
            </w:r>
          </w:p>
        </w:tc>
        <w:tc>
          <w:tcPr>
            <w:tcW w:w="0" w:type="auto"/>
            <w:vMerge/>
            <w:vAlign w:val="center"/>
          </w:tcPr>
          <w:p w14:paraId="5343D676" w14:textId="77777777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C874954" w14:textId="43759014" w:rsidR="009F005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0163935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3F4528" w14:textId="7C0E6A70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4CCF73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BF1FEE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545E51" w14:textId="28429448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AFDC1A" w14:textId="1B8A3272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βζ̌ύντου</w:t>
            </w:r>
          </w:p>
        </w:tc>
        <w:tc>
          <w:tcPr>
            <w:tcW w:w="0" w:type="auto"/>
            <w:vAlign w:val="center"/>
          </w:tcPr>
          <w:p w14:paraId="279BB746" w14:textId="2F53E592" w:rsidR="009F0052" w:rsidRPr="00952A62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βζ̌ύτσου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1BD2CC80" w14:textId="1309ABA5" w:rsidR="009F0052" w:rsidRPr="00952A6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βζ̌ύα</w:t>
            </w:r>
          </w:p>
        </w:tc>
      </w:tr>
      <w:tr w:rsidR="004157C2" w:rsidRPr="00911D32" w14:paraId="4AAB1BA7" w14:textId="77777777" w:rsidTr="004157C2">
        <w:tc>
          <w:tcPr>
            <w:tcW w:w="0" w:type="auto"/>
            <w:vMerge/>
            <w:vAlign w:val="center"/>
          </w:tcPr>
          <w:p w14:paraId="311344EB" w14:textId="77777777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4B47C057" w14:textId="77777777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1AAAA2B3" w14:textId="1D1D8D16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του</w:t>
            </w:r>
          </w:p>
        </w:tc>
        <w:tc>
          <w:tcPr>
            <w:tcW w:w="0" w:type="auto"/>
            <w:vAlign w:val="center"/>
          </w:tcPr>
          <w:p w14:paraId="1F305F62" w14:textId="28F29CCC" w:rsidR="004157C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vAlign w:val="center"/>
          </w:tcPr>
          <w:p w14:paraId="1DC7E87A" w14:textId="0E4EB2D5" w:rsidR="004157C2" w:rsidRPr="00F66D50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0" w:type="auto"/>
          </w:tcPr>
          <w:p w14:paraId="57D4EF90" w14:textId="5DE624CC" w:rsidR="004157C2" w:rsidRPr="002B5EF4" w:rsidRDefault="002B5EF4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α</w:t>
            </w:r>
            <w:r>
              <w:rPr>
                <w:sz w:val="28"/>
                <w:szCs w:val="28"/>
                <w:lang w:val="el-GR"/>
              </w:rPr>
              <w:t>τ̇έ</w:t>
            </w:r>
            <w:r>
              <w:rPr>
                <w:sz w:val="28"/>
                <w:szCs w:val="28"/>
                <w:lang w:val="es-ES_tradnl"/>
              </w:rPr>
              <w:t>*</w:t>
            </w:r>
          </w:p>
        </w:tc>
        <w:tc>
          <w:tcPr>
            <w:tcW w:w="0" w:type="auto"/>
            <w:gridSpan w:val="2"/>
            <w:vAlign w:val="center"/>
          </w:tcPr>
          <w:p w14:paraId="225E3315" w14:textId="39481C1C" w:rsidR="004157C2" w:rsidRPr="00911D32" w:rsidRDefault="004157C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DA607B" w14:textId="05542075" w:rsidR="004157C2" w:rsidRPr="00F66D50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̇ού</w:t>
            </w:r>
          </w:p>
        </w:tc>
        <w:tc>
          <w:tcPr>
            <w:tcW w:w="0" w:type="auto"/>
            <w:vAlign w:val="center"/>
          </w:tcPr>
          <w:p w14:paraId="5EB41CD5" w14:textId="075711BD" w:rsidR="004157C2" w:rsidRPr="00F66D50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  <w:gridSpan w:val="2"/>
            <w:vAlign w:val="center"/>
          </w:tcPr>
          <w:p w14:paraId="5A44C524" w14:textId="69BF32C4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Φωνιάντου</w:t>
            </w:r>
          </w:p>
        </w:tc>
        <w:tc>
          <w:tcPr>
            <w:tcW w:w="0" w:type="auto"/>
            <w:vAlign w:val="center"/>
          </w:tcPr>
          <w:p w14:paraId="1B4BD697" w14:textId="1D9A8D41" w:rsidR="004157C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ωνιάτσου</w:t>
            </w:r>
          </w:p>
        </w:tc>
        <w:tc>
          <w:tcPr>
            <w:tcW w:w="0" w:type="auto"/>
            <w:vAlign w:val="center"/>
          </w:tcPr>
          <w:p w14:paraId="47741088" w14:textId="5D91EF38" w:rsidR="004157C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ωνιά</w:t>
            </w:r>
          </w:p>
        </w:tc>
      </w:tr>
      <w:tr w:rsidR="004157C2" w:rsidRPr="00911D32" w14:paraId="2A02F1A8" w14:textId="58F972E1" w:rsidTr="004157C2">
        <w:tc>
          <w:tcPr>
            <w:tcW w:w="0" w:type="auto"/>
            <w:vMerge/>
            <w:vAlign w:val="center"/>
          </w:tcPr>
          <w:p w14:paraId="52C8024A" w14:textId="77777777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5E0CB549" w14:textId="25D1EF45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5</w:t>
            </w:r>
          </w:p>
        </w:tc>
        <w:tc>
          <w:tcPr>
            <w:tcW w:w="1902" w:type="dxa"/>
            <w:gridSpan w:val="2"/>
            <w:vAlign w:val="center"/>
          </w:tcPr>
          <w:p w14:paraId="41A07FB6" w14:textId="23B1763A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ζου</w:t>
            </w:r>
          </w:p>
        </w:tc>
        <w:tc>
          <w:tcPr>
            <w:tcW w:w="0" w:type="auto"/>
            <w:vMerge w:val="restart"/>
            <w:vAlign w:val="center"/>
          </w:tcPr>
          <w:p w14:paraId="455045CE" w14:textId="272D5E40" w:rsidR="004157C2" w:rsidRPr="000C3983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σου</w:t>
            </w:r>
          </w:p>
        </w:tc>
        <w:tc>
          <w:tcPr>
            <w:tcW w:w="0" w:type="auto"/>
            <w:vAlign w:val="center"/>
          </w:tcPr>
          <w:p w14:paraId="3392BDC3" w14:textId="0472D1B5" w:rsidR="004157C2" w:rsidRPr="00911D32" w:rsidRDefault="004157C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</w:tcPr>
          <w:p w14:paraId="1034B3B4" w14:textId="77777777" w:rsidR="004157C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4D812FA" w14:textId="7322442B" w:rsidR="004157C2" w:rsidRPr="0002133A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κού-</w:t>
            </w:r>
          </w:p>
        </w:tc>
        <w:tc>
          <w:tcPr>
            <w:tcW w:w="0" w:type="auto"/>
            <w:vAlign w:val="center"/>
          </w:tcPr>
          <w:p w14:paraId="205CEED1" w14:textId="627E9423" w:rsidR="004157C2" w:rsidRPr="0002133A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τού</w:t>
            </w:r>
          </w:p>
        </w:tc>
        <w:tc>
          <w:tcPr>
            <w:tcW w:w="0" w:type="auto"/>
            <w:vAlign w:val="center"/>
          </w:tcPr>
          <w:p w14:paraId="5A70AD09" w14:textId="085375E6" w:rsidR="004157C2" w:rsidRPr="0002133A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σμα</w:t>
            </w:r>
          </w:p>
        </w:tc>
        <w:tc>
          <w:tcPr>
            <w:tcW w:w="0" w:type="auto"/>
            <w:gridSpan w:val="2"/>
            <w:vAlign w:val="center"/>
          </w:tcPr>
          <w:p w14:paraId="4ECB83BD" w14:textId="12AB44AA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ιουρίζου</w:t>
            </w:r>
          </w:p>
        </w:tc>
        <w:tc>
          <w:tcPr>
            <w:tcW w:w="0" w:type="auto"/>
            <w:vAlign w:val="center"/>
          </w:tcPr>
          <w:p w14:paraId="7089CC43" w14:textId="7793B4DF" w:rsidR="004157C2" w:rsidRPr="00911D32" w:rsidRDefault="004157C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Νιουρίσου</w:t>
            </w:r>
          </w:p>
        </w:tc>
        <w:tc>
          <w:tcPr>
            <w:tcW w:w="0" w:type="auto"/>
            <w:vAlign w:val="center"/>
          </w:tcPr>
          <w:p w14:paraId="716E280A" w14:textId="19852498" w:rsidR="004157C2" w:rsidRPr="00952A6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ιουρία</w:t>
            </w:r>
          </w:p>
        </w:tc>
      </w:tr>
      <w:tr w:rsidR="004157C2" w:rsidRPr="00911D32" w14:paraId="1C1674A6" w14:textId="77777777" w:rsidTr="004157C2">
        <w:tc>
          <w:tcPr>
            <w:tcW w:w="0" w:type="auto"/>
            <w:vMerge/>
            <w:vAlign w:val="center"/>
          </w:tcPr>
          <w:p w14:paraId="0E1F2171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5B529735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61AB8F01" w14:textId="08A84788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ζου</w:t>
            </w:r>
          </w:p>
        </w:tc>
        <w:tc>
          <w:tcPr>
            <w:tcW w:w="0" w:type="auto"/>
            <w:vMerge/>
            <w:vAlign w:val="center"/>
          </w:tcPr>
          <w:p w14:paraId="0D9A0ABC" w14:textId="77777777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99A7AF4" w14:textId="43E3C6AC" w:rsidR="009F005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ύα</w:t>
            </w:r>
          </w:p>
        </w:tc>
        <w:tc>
          <w:tcPr>
            <w:tcW w:w="0" w:type="auto"/>
          </w:tcPr>
          <w:p w14:paraId="0B2B5760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527A04" w14:textId="50DEB750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1FD8B2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0C91E93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2A8949" w14:textId="12C07B9A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DA5F204" w14:textId="6FB96C80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̇ρύζου</w:t>
            </w:r>
          </w:p>
        </w:tc>
        <w:tc>
          <w:tcPr>
            <w:tcW w:w="0" w:type="auto"/>
            <w:vAlign w:val="center"/>
          </w:tcPr>
          <w:p w14:paraId="52425CC4" w14:textId="6D6E939A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ρύσου</w:t>
            </w:r>
          </w:p>
        </w:tc>
        <w:tc>
          <w:tcPr>
            <w:tcW w:w="0" w:type="auto"/>
            <w:vAlign w:val="center"/>
          </w:tcPr>
          <w:p w14:paraId="56EDB8D2" w14:textId="76910F1A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κ̇ρύα</w:t>
            </w:r>
          </w:p>
        </w:tc>
      </w:tr>
      <w:tr w:rsidR="004157C2" w:rsidRPr="00911D32" w14:paraId="67B4CAF2" w14:textId="77777777" w:rsidTr="004157C2">
        <w:tc>
          <w:tcPr>
            <w:tcW w:w="0" w:type="auto"/>
            <w:vMerge/>
            <w:vAlign w:val="center"/>
          </w:tcPr>
          <w:p w14:paraId="5D2AEBE0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52A7C56B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7C4B740D" w14:textId="3571ACAB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ζου</w:t>
            </w:r>
          </w:p>
        </w:tc>
        <w:tc>
          <w:tcPr>
            <w:tcW w:w="0" w:type="auto"/>
            <w:vMerge/>
            <w:vAlign w:val="center"/>
          </w:tcPr>
          <w:p w14:paraId="75B019B2" w14:textId="524B4609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FD6AEFB" w14:textId="14499DFD" w:rsidR="009F005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</w:tcPr>
          <w:p w14:paraId="26BC9844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A2ECBE9" w14:textId="18C3B32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0518E33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3C90B3A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04B7958" w14:textId="4E916078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DF8CB99" w14:textId="0ADAB0DF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εικάζου</w:t>
            </w:r>
          </w:p>
        </w:tc>
        <w:tc>
          <w:tcPr>
            <w:tcW w:w="0" w:type="auto"/>
            <w:vAlign w:val="center"/>
          </w:tcPr>
          <w:p w14:paraId="4CA7A00C" w14:textId="1E4EB3B2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Ακεικάσου</w:t>
            </w:r>
          </w:p>
        </w:tc>
        <w:tc>
          <w:tcPr>
            <w:tcW w:w="0" w:type="auto"/>
            <w:vAlign w:val="center"/>
          </w:tcPr>
          <w:p w14:paraId="55B3C2C0" w14:textId="44BF8B2C" w:rsidR="009F0052" w:rsidRPr="00952A6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εικά</w:t>
            </w:r>
          </w:p>
        </w:tc>
      </w:tr>
      <w:tr w:rsidR="004157C2" w:rsidRPr="00911D32" w14:paraId="26D730D8" w14:textId="79C0159B" w:rsidTr="004157C2">
        <w:tc>
          <w:tcPr>
            <w:tcW w:w="0" w:type="auto"/>
            <w:vMerge/>
            <w:vAlign w:val="center"/>
          </w:tcPr>
          <w:p w14:paraId="00F74AE8" w14:textId="77777777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177B24D9" w14:textId="6D351CD7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6</w:t>
            </w:r>
          </w:p>
        </w:tc>
        <w:tc>
          <w:tcPr>
            <w:tcW w:w="1902" w:type="dxa"/>
            <w:gridSpan w:val="2"/>
            <w:vAlign w:val="center"/>
          </w:tcPr>
          <w:p w14:paraId="12D72264" w14:textId="3C4986AD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-</w:t>
            </w:r>
            <w:r w:rsidRPr="00684162">
              <w:rPr>
                <w:b/>
                <w:bCs/>
                <w:sz w:val="28"/>
                <w:szCs w:val="28"/>
                <w:lang w:val="el-GR"/>
              </w:rPr>
              <w:t>φου</w:t>
            </w:r>
          </w:p>
        </w:tc>
        <w:tc>
          <w:tcPr>
            <w:tcW w:w="0" w:type="auto"/>
            <w:vAlign w:val="center"/>
          </w:tcPr>
          <w:p w14:paraId="624F1873" w14:textId="56B83D6F" w:rsidR="004157C2" w:rsidRPr="00264D6A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l-GR"/>
              </w:rPr>
              <w:t>ψου</w:t>
            </w:r>
          </w:p>
        </w:tc>
        <w:tc>
          <w:tcPr>
            <w:tcW w:w="0" w:type="auto"/>
            <w:vAlign w:val="center"/>
          </w:tcPr>
          <w:p w14:paraId="0F69EC3A" w14:textId="673E9CCB" w:rsidR="004157C2" w:rsidRPr="00264D6A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βα</w:t>
            </w:r>
          </w:p>
        </w:tc>
        <w:tc>
          <w:tcPr>
            <w:tcW w:w="0" w:type="auto"/>
          </w:tcPr>
          <w:p w14:paraId="68E38739" w14:textId="77777777" w:rsidR="004157C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B08FFE" w14:textId="334409C9" w:rsidR="004157C2" w:rsidRPr="00B12791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A90C2E3" w14:textId="620E8D0E" w:rsidR="004157C2" w:rsidRPr="00B12791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τού</w:t>
            </w:r>
          </w:p>
        </w:tc>
        <w:tc>
          <w:tcPr>
            <w:tcW w:w="0" w:type="auto"/>
            <w:vAlign w:val="center"/>
          </w:tcPr>
          <w:p w14:paraId="4D79A6C1" w14:textId="1F0957AF" w:rsidR="004157C2" w:rsidRPr="00B12791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-μα</w:t>
            </w:r>
          </w:p>
        </w:tc>
        <w:tc>
          <w:tcPr>
            <w:tcW w:w="0" w:type="auto"/>
            <w:gridSpan w:val="2"/>
            <w:vAlign w:val="center"/>
          </w:tcPr>
          <w:p w14:paraId="02F12C55" w14:textId="6FBD4106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ιούφου</w:t>
            </w:r>
          </w:p>
        </w:tc>
        <w:tc>
          <w:tcPr>
            <w:tcW w:w="0" w:type="auto"/>
            <w:vAlign w:val="center"/>
          </w:tcPr>
          <w:p w14:paraId="793E75A5" w14:textId="72D5AFCA" w:rsidR="004157C2" w:rsidRPr="00911D32" w:rsidRDefault="004157C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ιούψου</w:t>
            </w:r>
          </w:p>
        </w:tc>
        <w:tc>
          <w:tcPr>
            <w:tcW w:w="0" w:type="auto"/>
            <w:vAlign w:val="center"/>
          </w:tcPr>
          <w:p w14:paraId="6C3420B2" w14:textId="641E1823" w:rsidR="004157C2" w:rsidRPr="00952A6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ιούβα</w:t>
            </w:r>
          </w:p>
        </w:tc>
      </w:tr>
      <w:tr w:rsidR="004157C2" w:rsidRPr="00911D32" w14:paraId="4474C5A1" w14:textId="6693AC3C" w:rsidTr="004157C2">
        <w:tc>
          <w:tcPr>
            <w:tcW w:w="0" w:type="auto"/>
            <w:vMerge/>
            <w:vAlign w:val="center"/>
          </w:tcPr>
          <w:p w14:paraId="70871AAA" w14:textId="77777777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0A16D722" w14:textId="4ECE90DF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02" w:type="dxa"/>
            <w:gridSpan w:val="2"/>
            <w:vAlign w:val="center"/>
          </w:tcPr>
          <w:p w14:paraId="2947F211" w14:textId="4E91B4E8" w:rsidR="004157C2" w:rsidRPr="00684162" w:rsidRDefault="004157C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γγου</w:t>
            </w:r>
          </w:p>
        </w:tc>
        <w:tc>
          <w:tcPr>
            <w:tcW w:w="0" w:type="auto"/>
            <w:vAlign w:val="center"/>
          </w:tcPr>
          <w:p w14:paraId="481E514A" w14:textId="66D1607F" w:rsidR="004157C2" w:rsidRPr="002824B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ψου</w:t>
            </w:r>
          </w:p>
        </w:tc>
        <w:tc>
          <w:tcPr>
            <w:tcW w:w="0" w:type="auto"/>
            <w:vAlign w:val="center"/>
          </w:tcPr>
          <w:p w14:paraId="4E2158ED" w14:textId="68120630" w:rsidR="004157C2" w:rsidRPr="002824B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ύα</w:t>
            </w:r>
          </w:p>
        </w:tc>
        <w:tc>
          <w:tcPr>
            <w:tcW w:w="0" w:type="auto"/>
          </w:tcPr>
          <w:p w14:paraId="2F878315" w14:textId="77777777" w:rsidR="004157C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45EA8B1" w14:textId="068B15D1" w:rsidR="004157C2" w:rsidRPr="00911D32" w:rsidRDefault="004157C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E7A54CE" w14:textId="2EE54A5E" w:rsidR="004157C2" w:rsidRPr="00E548A8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υτού</w:t>
            </w:r>
          </w:p>
        </w:tc>
        <w:tc>
          <w:tcPr>
            <w:tcW w:w="0" w:type="auto"/>
            <w:vAlign w:val="center"/>
          </w:tcPr>
          <w:p w14:paraId="2E3C8051" w14:textId="7AFF0745" w:rsidR="004157C2" w:rsidRPr="00E548A8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μα</w:t>
            </w:r>
          </w:p>
        </w:tc>
        <w:tc>
          <w:tcPr>
            <w:tcW w:w="0" w:type="auto"/>
            <w:gridSpan w:val="2"/>
            <w:vAlign w:val="center"/>
          </w:tcPr>
          <w:p w14:paraId="06738B51" w14:textId="5B9AC963" w:rsidR="004157C2" w:rsidRPr="00F66D50" w:rsidRDefault="004157C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ουλέγγου</w:t>
            </w:r>
          </w:p>
        </w:tc>
        <w:tc>
          <w:tcPr>
            <w:tcW w:w="0" w:type="auto"/>
            <w:vAlign w:val="center"/>
          </w:tcPr>
          <w:p w14:paraId="19B449FE" w14:textId="3AB0CE0B" w:rsidR="004157C2" w:rsidRPr="00911D32" w:rsidRDefault="004157C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ουλέψου</w:t>
            </w:r>
          </w:p>
        </w:tc>
        <w:tc>
          <w:tcPr>
            <w:tcW w:w="0" w:type="auto"/>
            <w:vAlign w:val="center"/>
          </w:tcPr>
          <w:p w14:paraId="34874527" w14:textId="62FF5DC3" w:rsidR="004157C2" w:rsidRPr="00952A62" w:rsidRDefault="004157C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υλεύα</w:t>
            </w:r>
          </w:p>
        </w:tc>
      </w:tr>
      <w:tr w:rsidR="004157C2" w:rsidRPr="00911D32" w14:paraId="423B8EFB" w14:textId="77777777" w:rsidTr="004157C2">
        <w:tc>
          <w:tcPr>
            <w:tcW w:w="0" w:type="auto"/>
            <w:vMerge/>
            <w:vAlign w:val="center"/>
          </w:tcPr>
          <w:p w14:paraId="1A505D3B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18155AF5" w14:textId="2CED1BDD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902" w:type="dxa"/>
            <w:gridSpan w:val="2"/>
            <w:vAlign w:val="center"/>
          </w:tcPr>
          <w:p w14:paraId="064F172A" w14:textId="1B0531F9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γγου</w:t>
            </w:r>
          </w:p>
        </w:tc>
        <w:tc>
          <w:tcPr>
            <w:tcW w:w="0" w:type="auto"/>
            <w:vAlign w:val="center"/>
          </w:tcPr>
          <w:p w14:paraId="2338558A" w14:textId="5E70B624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43365A36" w14:textId="1684559A" w:rsidR="009F0052" w:rsidRPr="006B7D7C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</w:tcPr>
          <w:p w14:paraId="663675AF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2F22AF0" w14:textId="7CBC7DE3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661114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AA0893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5A8FA5" w14:textId="3E0B4F68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FC11885" w14:textId="5D83B109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ρίγγου</w:t>
            </w:r>
          </w:p>
        </w:tc>
        <w:tc>
          <w:tcPr>
            <w:tcW w:w="0" w:type="auto"/>
            <w:vAlign w:val="center"/>
          </w:tcPr>
          <w:p w14:paraId="3DD6754B" w14:textId="43765A76" w:rsidR="009F0052" w:rsidRPr="00952A62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675E82F4" w14:textId="7994DD07" w:rsidR="009F0052" w:rsidRPr="00952A6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ρία</w:t>
            </w:r>
          </w:p>
        </w:tc>
      </w:tr>
      <w:tr w:rsidR="004157C2" w:rsidRPr="00911D32" w14:paraId="03BFAFE0" w14:textId="1986C55B" w:rsidTr="004157C2">
        <w:tc>
          <w:tcPr>
            <w:tcW w:w="0" w:type="auto"/>
            <w:vMerge/>
            <w:vAlign w:val="center"/>
          </w:tcPr>
          <w:p w14:paraId="54E53F55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79BB8E78" w14:textId="409AA2C1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9</w:t>
            </w:r>
          </w:p>
        </w:tc>
        <w:tc>
          <w:tcPr>
            <w:tcW w:w="1902" w:type="dxa"/>
            <w:gridSpan w:val="2"/>
            <w:vAlign w:val="center"/>
          </w:tcPr>
          <w:p w14:paraId="2B5595B2" w14:textId="032DFC96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χου</w:t>
            </w:r>
          </w:p>
        </w:tc>
        <w:tc>
          <w:tcPr>
            <w:tcW w:w="0" w:type="auto"/>
            <w:vAlign w:val="center"/>
          </w:tcPr>
          <w:p w14:paraId="0D5C8A22" w14:textId="29C82268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τσου</w:t>
            </w:r>
          </w:p>
        </w:tc>
        <w:tc>
          <w:tcPr>
            <w:tcW w:w="0" w:type="auto"/>
            <w:vAlign w:val="center"/>
          </w:tcPr>
          <w:p w14:paraId="322C043B" w14:textId="6DD4B994" w:rsidR="009F005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α</w:t>
            </w:r>
          </w:p>
        </w:tc>
        <w:tc>
          <w:tcPr>
            <w:tcW w:w="0" w:type="auto"/>
          </w:tcPr>
          <w:p w14:paraId="0690E92F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8D0E" w14:textId="524D9D1B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4E5E33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880BE24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A1773C" w14:textId="144016C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2B42D5D" w14:textId="4691C110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̇ουντέχου</w:t>
            </w:r>
          </w:p>
        </w:tc>
        <w:tc>
          <w:tcPr>
            <w:tcW w:w="0" w:type="auto"/>
            <w:vAlign w:val="center"/>
          </w:tcPr>
          <w:p w14:paraId="053D501C" w14:textId="35E8E4FD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Π̇ουντέτσου</w:t>
            </w:r>
          </w:p>
        </w:tc>
        <w:tc>
          <w:tcPr>
            <w:tcW w:w="0" w:type="auto"/>
            <w:vAlign w:val="center"/>
          </w:tcPr>
          <w:p w14:paraId="1C36F773" w14:textId="579086F9" w:rsidR="009F0052" w:rsidRPr="00952A6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̇ουντέα</w:t>
            </w:r>
          </w:p>
        </w:tc>
      </w:tr>
      <w:tr w:rsidR="004157C2" w:rsidRPr="00911D32" w14:paraId="3CCF8B35" w14:textId="63EE8AF6" w:rsidTr="004157C2">
        <w:tc>
          <w:tcPr>
            <w:tcW w:w="0" w:type="auto"/>
            <w:vMerge/>
            <w:vAlign w:val="center"/>
          </w:tcPr>
          <w:p w14:paraId="346B5E94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161810D6" w14:textId="410A7D09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0</w:t>
            </w:r>
          </w:p>
        </w:tc>
        <w:tc>
          <w:tcPr>
            <w:tcW w:w="1043" w:type="dxa"/>
            <w:vMerge w:val="restart"/>
            <w:vAlign w:val="center"/>
          </w:tcPr>
          <w:p w14:paraId="002E61AB" w14:textId="27EA9875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0" w:type="auto"/>
            <w:vMerge w:val="restart"/>
            <w:vAlign w:val="center"/>
          </w:tcPr>
          <w:p w14:paraId="344A96A5" w14:textId="5B971A5D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0" w:type="auto"/>
            <w:vMerge w:val="restart"/>
            <w:vAlign w:val="center"/>
          </w:tcPr>
          <w:p w14:paraId="2C81F48F" w14:textId="4A9EA05A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vAlign w:val="center"/>
          </w:tcPr>
          <w:p w14:paraId="108FE9C5" w14:textId="14E04B4B" w:rsidR="009F005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</w:tcPr>
          <w:p w14:paraId="57964931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4B4629" w14:textId="004E516C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3CF6193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DEED3D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6E3D33" w14:textId="2CC4CF23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431A56D" w14:textId="1907BA1D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ίου</w:t>
            </w:r>
          </w:p>
        </w:tc>
        <w:tc>
          <w:tcPr>
            <w:tcW w:w="0" w:type="auto"/>
            <w:vAlign w:val="center"/>
          </w:tcPr>
          <w:p w14:paraId="0FA43139" w14:textId="3DC61639" w:rsidR="009F0052" w:rsidRPr="004157C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Δίνου</w:t>
            </w:r>
          </w:p>
        </w:tc>
        <w:tc>
          <w:tcPr>
            <w:tcW w:w="0" w:type="auto"/>
            <w:vAlign w:val="center"/>
          </w:tcPr>
          <w:p w14:paraId="29011D64" w14:textId="690896E1" w:rsidR="009F0052" w:rsidRPr="00952A6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0" w:type="auto"/>
            <w:vAlign w:val="center"/>
          </w:tcPr>
          <w:p w14:paraId="2AD15C52" w14:textId="2C85DFEF" w:rsidR="009F0052" w:rsidRPr="00952A6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ύκα</w:t>
            </w:r>
          </w:p>
        </w:tc>
      </w:tr>
      <w:tr w:rsidR="004157C2" w:rsidRPr="00911D32" w14:paraId="6E26E95A" w14:textId="77777777" w:rsidTr="004157C2">
        <w:tc>
          <w:tcPr>
            <w:tcW w:w="0" w:type="auto"/>
            <w:vMerge/>
            <w:vAlign w:val="center"/>
          </w:tcPr>
          <w:p w14:paraId="360033AB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40CB02AF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043" w:type="dxa"/>
            <w:vMerge/>
            <w:vAlign w:val="center"/>
          </w:tcPr>
          <w:p w14:paraId="02CB6F83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181A511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5A66B05" w14:textId="77777777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C649A9A" w14:textId="7BB53EB4" w:rsidR="009F005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0" w:type="auto"/>
          </w:tcPr>
          <w:p w14:paraId="208E92AC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BBBB04" w14:textId="3B82B60B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0283AC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1823F57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B8F94E" w14:textId="1BA6B6B3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BCB140" w14:textId="5B1AAFE1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0" w:type="auto"/>
            <w:vAlign w:val="center"/>
          </w:tcPr>
          <w:p w14:paraId="3AE8C2BC" w14:textId="47EF49F2" w:rsidR="009F0052" w:rsidRPr="004157C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Ακαλ̣ίνου</w:t>
            </w:r>
          </w:p>
        </w:tc>
        <w:tc>
          <w:tcPr>
            <w:tcW w:w="0" w:type="auto"/>
            <w:vAlign w:val="center"/>
          </w:tcPr>
          <w:p w14:paraId="0E838203" w14:textId="41F4933E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0" w:type="auto"/>
            <w:vAlign w:val="center"/>
          </w:tcPr>
          <w:p w14:paraId="661F6D27" w14:textId="5EC1928E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κα</w:t>
            </w:r>
          </w:p>
        </w:tc>
      </w:tr>
      <w:tr w:rsidR="004157C2" w:rsidRPr="00911D32" w14:paraId="053CB4EE" w14:textId="77777777" w:rsidTr="004157C2">
        <w:tc>
          <w:tcPr>
            <w:tcW w:w="0" w:type="auto"/>
            <w:vMerge/>
            <w:vAlign w:val="center"/>
          </w:tcPr>
          <w:p w14:paraId="2767829E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490AB207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043" w:type="dxa"/>
            <w:vMerge/>
            <w:vAlign w:val="center"/>
          </w:tcPr>
          <w:p w14:paraId="0B9D56F8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2E1E10A2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270D497" w14:textId="77777777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D989878" w14:textId="73338403" w:rsidR="009F005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</w:tcPr>
          <w:p w14:paraId="7203D630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3AFA7C" w14:textId="189D9FB0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1A83DBE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555B92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DE11CD" w14:textId="7828CC85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85BB06" w14:textId="4B2BBA3C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0" w:type="auto"/>
            <w:vAlign w:val="center"/>
          </w:tcPr>
          <w:p w14:paraId="30648AE8" w14:textId="415D27D2" w:rsidR="009F0052" w:rsidRPr="004157C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Ποίνου</w:t>
            </w:r>
          </w:p>
        </w:tc>
        <w:tc>
          <w:tcPr>
            <w:tcW w:w="0" w:type="auto"/>
            <w:vAlign w:val="center"/>
          </w:tcPr>
          <w:p w14:paraId="1C31A2D3" w14:textId="2DCD7F01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0" w:type="auto"/>
            <w:vAlign w:val="center"/>
          </w:tcPr>
          <w:p w14:paraId="37404980" w14:textId="7E65BF32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ήκα</w:t>
            </w:r>
          </w:p>
        </w:tc>
      </w:tr>
      <w:tr w:rsidR="004157C2" w:rsidRPr="00911D32" w14:paraId="6F058E07" w14:textId="77777777" w:rsidTr="004157C2">
        <w:tc>
          <w:tcPr>
            <w:tcW w:w="0" w:type="auto"/>
            <w:vMerge/>
            <w:vAlign w:val="center"/>
          </w:tcPr>
          <w:p w14:paraId="2E307721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1456FD3D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043" w:type="dxa"/>
            <w:vMerge/>
            <w:vAlign w:val="center"/>
          </w:tcPr>
          <w:p w14:paraId="272A7B53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23C9E3CA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13347E8C" w14:textId="77777777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FE7833F" w14:textId="1A5C546A" w:rsidR="009F005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7066EA80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FFA750D" w14:textId="183CD292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6698336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8DB8276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8F1CF39" w14:textId="75029AD3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658B2A4" w14:textId="6D662EC0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ίου</w:t>
            </w:r>
          </w:p>
        </w:tc>
        <w:tc>
          <w:tcPr>
            <w:tcW w:w="0" w:type="auto"/>
            <w:vAlign w:val="center"/>
          </w:tcPr>
          <w:p w14:paraId="03CA09A2" w14:textId="6C6A5EAA" w:rsidR="009F0052" w:rsidRPr="004157C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Νίνου</w:t>
            </w:r>
          </w:p>
        </w:tc>
        <w:tc>
          <w:tcPr>
            <w:tcW w:w="0" w:type="auto"/>
            <w:vAlign w:val="center"/>
          </w:tcPr>
          <w:p w14:paraId="78E04D56" w14:textId="47988945" w:rsidR="009F0052" w:rsidRPr="003E494A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ιάου</w:t>
            </w:r>
          </w:p>
        </w:tc>
        <w:tc>
          <w:tcPr>
            <w:tcW w:w="0" w:type="auto"/>
            <w:vAlign w:val="center"/>
          </w:tcPr>
          <w:p w14:paraId="5003D301" w14:textId="4EB9D727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 w:rsidRPr="00AE62BC">
              <w:rPr>
                <w:sz w:val="28"/>
                <w:szCs w:val="28"/>
                <w:lang w:val="el-GR"/>
              </w:rPr>
              <w:t>Ενιάκα</w:t>
            </w:r>
          </w:p>
        </w:tc>
      </w:tr>
      <w:tr w:rsidR="004157C2" w:rsidRPr="00911D32" w14:paraId="18F1BAD9" w14:textId="77777777" w:rsidTr="004157C2">
        <w:tc>
          <w:tcPr>
            <w:tcW w:w="0" w:type="auto"/>
            <w:vMerge/>
            <w:vAlign w:val="center"/>
          </w:tcPr>
          <w:p w14:paraId="6F80A7B6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35AED991" w14:textId="0FD9ED0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1</w:t>
            </w:r>
          </w:p>
        </w:tc>
        <w:tc>
          <w:tcPr>
            <w:tcW w:w="1902" w:type="dxa"/>
            <w:gridSpan w:val="2"/>
            <w:vAlign w:val="center"/>
          </w:tcPr>
          <w:p w14:paraId="3D5C30A9" w14:textId="553D473E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σου</w:t>
            </w:r>
          </w:p>
        </w:tc>
        <w:tc>
          <w:tcPr>
            <w:tcW w:w="0" w:type="auto"/>
            <w:vAlign w:val="center"/>
          </w:tcPr>
          <w:p w14:paraId="14C385B6" w14:textId="151099EC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Align w:val="center"/>
          </w:tcPr>
          <w:p w14:paraId="2BED4114" w14:textId="631F1A95" w:rsidR="009F005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0D5EE52D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46279B" w14:textId="373F2AEF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46A2C91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3C868C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87109EF" w14:textId="0B77CED3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C82A6D2" w14:textId="1E26E712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αίσου</w:t>
            </w:r>
          </w:p>
        </w:tc>
        <w:tc>
          <w:tcPr>
            <w:tcW w:w="0" w:type="auto"/>
            <w:vAlign w:val="center"/>
          </w:tcPr>
          <w:p w14:paraId="0B468502" w14:textId="53161CCD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άου</w:t>
            </w:r>
          </w:p>
        </w:tc>
        <w:tc>
          <w:tcPr>
            <w:tcW w:w="0" w:type="auto"/>
            <w:vAlign w:val="center"/>
          </w:tcPr>
          <w:p w14:paraId="2B69527A" w14:textId="11642C85" w:rsidR="009F0052" w:rsidRPr="00396E35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άκα</w:t>
            </w:r>
          </w:p>
        </w:tc>
      </w:tr>
      <w:tr w:rsidR="004157C2" w:rsidRPr="00911D32" w14:paraId="67269938" w14:textId="77777777" w:rsidTr="004157C2">
        <w:tc>
          <w:tcPr>
            <w:tcW w:w="0" w:type="auto"/>
            <w:vMerge/>
            <w:vAlign w:val="center"/>
          </w:tcPr>
          <w:p w14:paraId="59996597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6CDB2865" w14:textId="2571E608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2</w:t>
            </w:r>
          </w:p>
        </w:tc>
        <w:tc>
          <w:tcPr>
            <w:tcW w:w="1902" w:type="dxa"/>
            <w:gridSpan w:val="2"/>
            <w:vAlign w:val="center"/>
          </w:tcPr>
          <w:p w14:paraId="3CE01298" w14:textId="7FAFB6F1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ίκ̇ου</w:t>
            </w:r>
          </w:p>
        </w:tc>
        <w:tc>
          <w:tcPr>
            <w:tcW w:w="0" w:type="auto"/>
            <w:vAlign w:val="center"/>
          </w:tcPr>
          <w:p w14:paraId="7B361CE5" w14:textId="75F1EF40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vAlign w:val="center"/>
          </w:tcPr>
          <w:p w14:paraId="65FF6890" w14:textId="3B4BA92F" w:rsidR="009F0052" w:rsidRPr="00EF49A9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γα</w:t>
            </w:r>
          </w:p>
        </w:tc>
        <w:tc>
          <w:tcPr>
            <w:tcW w:w="0" w:type="auto"/>
          </w:tcPr>
          <w:p w14:paraId="3B6A8349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0403EA" w14:textId="0C8A945E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170BBD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2A226F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F13B67" w14:textId="4E0C7C29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DC7E818" w14:textId="5EC9BB31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ικ̇ου</w:t>
            </w:r>
          </w:p>
        </w:tc>
        <w:tc>
          <w:tcPr>
            <w:tcW w:w="0" w:type="auto"/>
            <w:vAlign w:val="center"/>
          </w:tcPr>
          <w:p w14:paraId="591FC0C7" w14:textId="29657D44" w:rsidR="009F0052" w:rsidRPr="00396E35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0" w:type="auto"/>
            <w:vAlign w:val="center"/>
          </w:tcPr>
          <w:p w14:paraId="323366E3" w14:textId="03DAADB2" w:rsidR="009F0052" w:rsidRPr="00EB1ADA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</w:tr>
      <w:tr w:rsidR="004157C2" w:rsidRPr="00911D32" w14:paraId="29F68034" w14:textId="77777777" w:rsidTr="004157C2">
        <w:tc>
          <w:tcPr>
            <w:tcW w:w="0" w:type="auto"/>
            <w:vMerge/>
            <w:vAlign w:val="center"/>
          </w:tcPr>
          <w:p w14:paraId="183C0213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512857FC" w14:textId="6F5E9EDF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13</w:t>
            </w:r>
          </w:p>
        </w:tc>
        <w:tc>
          <w:tcPr>
            <w:tcW w:w="1902" w:type="dxa"/>
            <w:gridSpan w:val="2"/>
            <w:vAlign w:val="center"/>
          </w:tcPr>
          <w:p w14:paraId="6C6BA056" w14:textId="26D1ED92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ου</w:t>
            </w:r>
          </w:p>
        </w:tc>
        <w:tc>
          <w:tcPr>
            <w:tcW w:w="0" w:type="auto"/>
            <w:vAlign w:val="center"/>
          </w:tcPr>
          <w:p w14:paraId="77F30324" w14:textId="77777777" w:rsidR="009F0052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0CC7EAE" w14:textId="60A64EDB" w:rsidR="009F0052" w:rsidRPr="00EF49A9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ρκα</w:t>
            </w:r>
          </w:p>
        </w:tc>
        <w:tc>
          <w:tcPr>
            <w:tcW w:w="0" w:type="auto"/>
          </w:tcPr>
          <w:p w14:paraId="7F77CA95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BDA44B" w14:textId="003B56A6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54C311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6CC1348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B48C80" w14:textId="5C34A57D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26C5964" w14:textId="12FD77FD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0" w:type="auto"/>
            <w:vAlign w:val="center"/>
          </w:tcPr>
          <w:p w14:paraId="11AE07DC" w14:textId="73793B7C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0" w:type="auto"/>
            <w:vAlign w:val="center"/>
          </w:tcPr>
          <w:p w14:paraId="5C70473D" w14:textId="769F528A" w:rsidR="009F0052" w:rsidRPr="00EB1ADA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γείρκα</w:t>
            </w:r>
          </w:p>
        </w:tc>
      </w:tr>
      <w:tr w:rsidR="004157C2" w:rsidRPr="00911D32" w14:paraId="559369A5" w14:textId="77777777" w:rsidTr="004157C2">
        <w:tc>
          <w:tcPr>
            <w:tcW w:w="0" w:type="auto"/>
            <w:vMerge/>
            <w:vAlign w:val="center"/>
          </w:tcPr>
          <w:p w14:paraId="2DDEF5FB" w14:textId="77777777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5D8F727A" w14:textId="674D492E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4</w:t>
            </w:r>
          </w:p>
        </w:tc>
        <w:tc>
          <w:tcPr>
            <w:tcW w:w="1902" w:type="dxa"/>
            <w:gridSpan w:val="2"/>
            <w:vAlign w:val="center"/>
          </w:tcPr>
          <w:p w14:paraId="01359BAE" w14:textId="7F24202B" w:rsidR="009F0052" w:rsidRPr="00684162" w:rsidRDefault="009F005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σσου</w:t>
            </w:r>
          </w:p>
        </w:tc>
        <w:tc>
          <w:tcPr>
            <w:tcW w:w="0" w:type="auto"/>
            <w:vAlign w:val="center"/>
          </w:tcPr>
          <w:p w14:paraId="00A214B8" w14:textId="272150A7" w:rsidR="009F0052" w:rsidRPr="006B0CA7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vAlign w:val="center"/>
          </w:tcPr>
          <w:p w14:paraId="6501744A" w14:textId="672C1F24" w:rsidR="009F0052" w:rsidRDefault="009F005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0" w:type="auto"/>
          </w:tcPr>
          <w:p w14:paraId="729943C9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4863FAD" w14:textId="31A3C3BF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459B01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582FF6" w14:textId="7777777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2A2259" w14:textId="1DED5297" w:rsidR="009F0052" w:rsidRPr="00911D32" w:rsidRDefault="009F005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EFE5972" w14:textId="322AEA94" w:rsidR="009F0052" w:rsidRPr="00F66D50" w:rsidRDefault="009F005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άσσου</w:t>
            </w:r>
          </w:p>
        </w:tc>
        <w:tc>
          <w:tcPr>
            <w:tcW w:w="0" w:type="auto"/>
            <w:vAlign w:val="center"/>
          </w:tcPr>
          <w:p w14:paraId="6EBA32DE" w14:textId="29D1E5B8" w:rsidR="009F0052" w:rsidRPr="00EB1ADA" w:rsidRDefault="009F005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  <w:tc>
          <w:tcPr>
            <w:tcW w:w="0" w:type="auto"/>
            <w:vAlign w:val="center"/>
          </w:tcPr>
          <w:p w14:paraId="783E6149" w14:textId="1B18E9A9" w:rsidR="009F0052" w:rsidRPr="00EB1ADA" w:rsidRDefault="009F005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ρά</w:t>
            </w:r>
          </w:p>
        </w:tc>
      </w:tr>
    </w:tbl>
    <w:p w14:paraId="368CD2B3" w14:textId="4AB20CA3" w:rsidR="00EB1ADA" w:rsidRPr="00BD3848" w:rsidRDefault="00BD3848" w:rsidP="00BD384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Β</w:t>
      </w:r>
      <w:r w:rsidRPr="00BD3848">
        <w:rPr>
          <w:sz w:val="36"/>
          <w:szCs w:val="36"/>
          <w:lang w:val="el-GR"/>
        </w:rPr>
        <w:t xml:space="preserve">’ </w:t>
      </w:r>
      <w:r>
        <w:rPr>
          <w:sz w:val="36"/>
          <w:szCs w:val="36"/>
          <w:lang w:val="el-GR"/>
        </w:rPr>
        <w:t>κλίση</w:t>
      </w:r>
      <w:r w:rsidRPr="00BD3848">
        <w:rPr>
          <w:sz w:val="36"/>
          <w:szCs w:val="36"/>
          <w:lang w:val="el-GR"/>
        </w:rPr>
        <w:t>: ρήματα με κατάληξη –ο</w:t>
      </w:r>
      <w:r>
        <w:rPr>
          <w:sz w:val="36"/>
          <w:szCs w:val="36"/>
          <w:lang w:val="el-GR"/>
        </w:rPr>
        <w:t>ύ</w:t>
      </w:r>
    </w:p>
    <w:p w14:paraId="7BC5B054" w14:textId="0F3AFA53" w:rsidR="00BD3848" w:rsidRPr="006C0A1A" w:rsidRDefault="00BD3848" w:rsidP="00F84E9E">
      <w:pPr>
        <w:ind w:left="708" w:hanging="708"/>
        <w:rPr>
          <w:lang w:val="el-G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"/>
        <w:gridCol w:w="613"/>
        <w:gridCol w:w="1136"/>
        <w:gridCol w:w="935"/>
        <w:gridCol w:w="859"/>
        <w:gridCol w:w="862"/>
        <w:gridCol w:w="774"/>
        <w:gridCol w:w="979"/>
        <w:gridCol w:w="886"/>
        <w:gridCol w:w="909"/>
        <w:gridCol w:w="862"/>
        <w:gridCol w:w="862"/>
        <w:gridCol w:w="859"/>
        <w:gridCol w:w="1403"/>
        <w:gridCol w:w="1234"/>
      </w:tblGrid>
      <w:tr w:rsidR="004157C2" w:rsidRPr="00F66D50" w14:paraId="79D7A85F" w14:textId="77777777" w:rsidTr="004157C2">
        <w:tc>
          <w:tcPr>
            <w:tcW w:w="986" w:type="dxa"/>
            <w:gridSpan w:val="2"/>
            <w:vMerge w:val="restart"/>
            <w:vAlign w:val="center"/>
          </w:tcPr>
          <w:p w14:paraId="5E29464D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3792" w:type="dxa"/>
            <w:gridSpan w:val="4"/>
            <w:vAlign w:val="center"/>
          </w:tcPr>
          <w:p w14:paraId="707AE37E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vMerge w:val="restart"/>
            <w:vAlign w:val="center"/>
          </w:tcPr>
          <w:p w14:paraId="35764BB7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.</w:t>
            </w:r>
          </w:p>
        </w:tc>
        <w:tc>
          <w:tcPr>
            <w:tcW w:w="0" w:type="auto"/>
            <w:gridSpan w:val="4"/>
            <w:vAlign w:val="center"/>
          </w:tcPr>
          <w:p w14:paraId="16437789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gridSpan w:val="4"/>
            <w:vAlign w:val="center"/>
          </w:tcPr>
          <w:p w14:paraId="354D8442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4157C2" w:rsidRPr="00F66D50" w14:paraId="28317332" w14:textId="77777777" w:rsidTr="004157C2">
        <w:tc>
          <w:tcPr>
            <w:tcW w:w="986" w:type="dxa"/>
            <w:gridSpan w:val="2"/>
            <w:vMerge/>
            <w:vAlign w:val="center"/>
          </w:tcPr>
          <w:p w14:paraId="616340E4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37BD58C0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2"/>
            <w:vAlign w:val="center"/>
          </w:tcPr>
          <w:p w14:paraId="76028321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</w:tcPr>
          <w:p w14:paraId="596D90D5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B5A215B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2"/>
            <w:vAlign w:val="center"/>
          </w:tcPr>
          <w:p w14:paraId="2BBE8211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2"/>
            <w:vAlign w:val="center"/>
          </w:tcPr>
          <w:p w14:paraId="46909021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2"/>
            <w:vAlign w:val="center"/>
          </w:tcPr>
          <w:p w14:paraId="32F6268B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4157C2" w:rsidRPr="00F66D50" w14:paraId="4D7B76E6" w14:textId="77777777" w:rsidTr="004157C2">
        <w:tc>
          <w:tcPr>
            <w:tcW w:w="986" w:type="dxa"/>
            <w:gridSpan w:val="2"/>
            <w:vMerge/>
            <w:vAlign w:val="center"/>
          </w:tcPr>
          <w:p w14:paraId="0C1D10B2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521633BC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38CBA08B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6DAC7E3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42335609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/>
          </w:tcPr>
          <w:p w14:paraId="467879CD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6E581D8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7DB3032C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578DA8AB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08C815C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594B8D13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426FE60C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59D93386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C9A7B5C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4157C2" w:rsidRPr="00F66D50" w14:paraId="71E2CD50" w14:textId="77777777" w:rsidTr="004157C2">
        <w:tc>
          <w:tcPr>
            <w:tcW w:w="986" w:type="dxa"/>
            <w:gridSpan w:val="2"/>
            <w:vMerge/>
            <w:vAlign w:val="center"/>
          </w:tcPr>
          <w:p w14:paraId="148D46C6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136" w:type="dxa"/>
            <w:vMerge/>
            <w:vAlign w:val="center"/>
          </w:tcPr>
          <w:p w14:paraId="0AE0DF04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FD8620F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B36CFD6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0D01E48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2B268C52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0E1E94E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0" w:type="auto"/>
            <w:vAlign w:val="center"/>
          </w:tcPr>
          <w:p w14:paraId="75BFFBB2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0" w:type="auto"/>
            <w:vMerge/>
            <w:vAlign w:val="center"/>
          </w:tcPr>
          <w:p w14:paraId="6127DBDE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12AB0EF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DD2A021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45613FD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3549B072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702CF97" w14:textId="77777777" w:rsidR="004157C2" w:rsidRPr="00F66D50" w:rsidRDefault="004157C2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4157C2" w:rsidRPr="00C61283" w14:paraId="5E66E06C" w14:textId="77777777" w:rsidTr="004157C2">
        <w:tc>
          <w:tcPr>
            <w:tcW w:w="0" w:type="auto"/>
            <w:vMerge w:val="restart"/>
            <w:vAlign w:val="center"/>
          </w:tcPr>
          <w:p w14:paraId="24EB60C3" w14:textId="07FF1DB0" w:rsidR="004157C2" w:rsidRPr="004157C2" w:rsidRDefault="004157C2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</w:t>
            </w:r>
          </w:p>
        </w:tc>
        <w:tc>
          <w:tcPr>
            <w:tcW w:w="613" w:type="dxa"/>
            <w:vAlign w:val="center"/>
          </w:tcPr>
          <w:p w14:paraId="74EBE57D" w14:textId="6277912D" w:rsidR="004157C2" w:rsidRPr="00684162" w:rsidRDefault="004157C2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1136" w:type="dxa"/>
            <w:vMerge w:val="restart"/>
            <w:vAlign w:val="center"/>
          </w:tcPr>
          <w:p w14:paraId="7FC2C888" w14:textId="2261C844" w:rsidR="004157C2" w:rsidRPr="00684162" w:rsidRDefault="004157C2" w:rsidP="004157C2">
            <w:pPr>
              <w:jc w:val="center"/>
              <w:rPr>
                <w:b/>
                <w:bCs/>
                <w:sz w:val="28"/>
                <w:szCs w:val="28"/>
              </w:rPr>
            </w:pPr>
            <w:r w:rsidRPr="00911D32"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935" w:type="dxa"/>
            <w:vMerge w:val="restart"/>
            <w:vAlign w:val="center"/>
          </w:tcPr>
          <w:p w14:paraId="18CFE5A6" w14:textId="1C4C958C" w:rsidR="004157C2" w:rsidRPr="00684162" w:rsidRDefault="004157C2" w:rsidP="004157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0" w:type="auto"/>
            <w:vAlign w:val="center"/>
          </w:tcPr>
          <w:p w14:paraId="7AA9C0E2" w14:textId="4111E238" w:rsidR="004157C2" w:rsidRPr="00E548A8" w:rsidRDefault="004157C2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Align w:val="center"/>
          </w:tcPr>
          <w:p w14:paraId="5D59850D" w14:textId="66204752" w:rsidR="004157C2" w:rsidRPr="00911D32" w:rsidRDefault="004157C2" w:rsidP="0041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4E5233BD" w14:textId="77777777" w:rsidR="004157C2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297C8B4" w14:textId="77777777" w:rsidR="004157C2" w:rsidRPr="009F0052" w:rsidRDefault="004157C2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vAlign w:val="center"/>
          </w:tcPr>
          <w:p w14:paraId="53FB8292" w14:textId="0F2166C3" w:rsidR="004157C2" w:rsidRPr="004157C2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νού-</w:t>
            </w:r>
          </w:p>
        </w:tc>
        <w:tc>
          <w:tcPr>
            <w:tcW w:w="0" w:type="auto"/>
            <w:vAlign w:val="center"/>
          </w:tcPr>
          <w:p w14:paraId="72CD0B6E" w14:textId="77777777" w:rsidR="004157C2" w:rsidRPr="00E548A8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0" w:type="auto"/>
            <w:vAlign w:val="center"/>
          </w:tcPr>
          <w:p w14:paraId="3F3C667C" w14:textId="77777777" w:rsidR="004157C2" w:rsidRPr="00E548A8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  <w:gridSpan w:val="2"/>
            <w:vAlign w:val="center"/>
          </w:tcPr>
          <w:p w14:paraId="0B346FB4" w14:textId="4D23A262" w:rsidR="004157C2" w:rsidRPr="00F66D50" w:rsidRDefault="004157C2" w:rsidP="004157C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ραμού</w:t>
            </w:r>
          </w:p>
        </w:tc>
        <w:tc>
          <w:tcPr>
            <w:tcW w:w="0" w:type="auto"/>
            <w:vAlign w:val="center"/>
          </w:tcPr>
          <w:p w14:paraId="75ADF8E5" w14:textId="46650A9B" w:rsidR="004157C2" w:rsidRPr="00C61283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αμήνου</w:t>
            </w:r>
          </w:p>
        </w:tc>
        <w:tc>
          <w:tcPr>
            <w:tcW w:w="0" w:type="auto"/>
            <w:vAlign w:val="center"/>
          </w:tcPr>
          <w:p w14:paraId="2E326559" w14:textId="23F9B735" w:rsidR="004157C2" w:rsidRPr="00C61283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</w:tr>
      <w:tr w:rsidR="004157C2" w14:paraId="76B30BA9" w14:textId="77777777" w:rsidTr="004157C2">
        <w:tc>
          <w:tcPr>
            <w:tcW w:w="0" w:type="auto"/>
            <w:vMerge/>
            <w:vAlign w:val="center"/>
          </w:tcPr>
          <w:p w14:paraId="2BBC67F3" w14:textId="77777777" w:rsidR="004157C2" w:rsidRPr="00684162" w:rsidRDefault="004157C2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13" w:type="dxa"/>
            <w:vAlign w:val="center"/>
          </w:tcPr>
          <w:p w14:paraId="75ECB183" w14:textId="20095406" w:rsidR="004157C2" w:rsidRPr="00684162" w:rsidRDefault="004157C2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136" w:type="dxa"/>
            <w:vMerge/>
            <w:vAlign w:val="center"/>
          </w:tcPr>
          <w:p w14:paraId="468B0C1D" w14:textId="77777777" w:rsidR="004157C2" w:rsidRPr="00684162" w:rsidRDefault="004157C2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935" w:type="dxa"/>
            <w:vMerge/>
            <w:vAlign w:val="center"/>
          </w:tcPr>
          <w:p w14:paraId="1462DF6F" w14:textId="0BA4A643" w:rsidR="004157C2" w:rsidRPr="00684162" w:rsidRDefault="004157C2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0226E15" w14:textId="7F5D11D7" w:rsidR="004157C2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0" w:type="auto"/>
            <w:vAlign w:val="center"/>
          </w:tcPr>
          <w:p w14:paraId="33E5DD6B" w14:textId="30826B61" w:rsidR="004157C2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</w:tcPr>
          <w:p w14:paraId="146C17C8" w14:textId="77777777" w:rsidR="004157C2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1D91931" w14:textId="77777777" w:rsidR="004157C2" w:rsidRPr="009F0052" w:rsidRDefault="004157C2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vAlign w:val="center"/>
          </w:tcPr>
          <w:p w14:paraId="50A835DB" w14:textId="77777777" w:rsidR="004157C2" w:rsidRPr="00F84E9E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6026F038" w14:textId="0FDFDC62" w:rsidR="004157C2" w:rsidRPr="00F66D50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0DA7021" w14:textId="60C8BBF7" w:rsidR="004157C2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70C8F62" w14:textId="265FD848" w:rsidR="004157C2" w:rsidRPr="00F66D50" w:rsidRDefault="004157C2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Ρωτού</w:t>
            </w:r>
          </w:p>
        </w:tc>
        <w:tc>
          <w:tcPr>
            <w:tcW w:w="0" w:type="auto"/>
            <w:vAlign w:val="center"/>
          </w:tcPr>
          <w:p w14:paraId="67E583EE" w14:textId="7B4495E6" w:rsidR="004157C2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νου</w:t>
            </w:r>
          </w:p>
        </w:tc>
        <w:tc>
          <w:tcPr>
            <w:tcW w:w="0" w:type="auto"/>
            <w:vAlign w:val="center"/>
          </w:tcPr>
          <w:p w14:paraId="6B033FCA" w14:textId="1CCF5D85" w:rsidR="004157C2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ου</w:t>
            </w:r>
          </w:p>
        </w:tc>
      </w:tr>
      <w:tr w:rsidR="004157C2" w:rsidRPr="00C61283" w14:paraId="6BCB7196" w14:textId="77777777" w:rsidTr="004157C2">
        <w:tc>
          <w:tcPr>
            <w:tcW w:w="0" w:type="auto"/>
            <w:vMerge/>
            <w:vAlign w:val="center"/>
          </w:tcPr>
          <w:p w14:paraId="4DD34629" w14:textId="77777777" w:rsidR="004157C2" w:rsidRPr="00684162" w:rsidRDefault="004157C2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13" w:type="dxa"/>
            <w:vAlign w:val="center"/>
          </w:tcPr>
          <w:p w14:paraId="3D375ECC" w14:textId="20E93A81" w:rsidR="004157C2" w:rsidRPr="00684162" w:rsidRDefault="004157C2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36" w:type="dxa"/>
            <w:vMerge/>
            <w:vAlign w:val="center"/>
          </w:tcPr>
          <w:p w14:paraId="2D4D5AE4" w14:textId="77777777" w:rsidR="004157C2" w:rsidRPr="00684162" w:rsidRDefault="004157C2" w:rsidP="00415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vMerge/>
            <w:vAlign w:val="center"/>
          </w:tcPr>
          <w:p w14:paraId="103C9207" w14:textId="2E8B33C2" w:rsidR="004157C2" w:rsidRPr="00684162" w:rsidRDefault="004157C2" w:rsidP="00415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EBAC8D1" w14:textId="165E2EE6" w:rsidR="004157C2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ου</w:t>
            </w:r>
          </w:p>
        </w:tc>
        <w:tc>
          <w:tcPr>
            <w:tcW w:w="0" w:type="auto"/>
            <w:vAlign w:val="center"/>
          </w:tcPr>
          <w:p w14:paraId="5EB6F58E" w14:textId="3639EC0C" w:rsidR="004157C2" w:rsidRDefault="004157C2" w:rsidP="0041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κα</w:t>
            </w:r>
          </w:p>
        </w:tc>
        <w:tc>
          <w:tcPr>
            <w:tcW w:w="0" w:type="auto"/>
          </w:tcPr>
          <w:p w14:paraId="2BF73DB3" w14:textId="77777777" w:rsidR="004157C2" w:rsidRPr="00B12791" w:rsidRDefault="004157C2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706D232" w14:textId="77777777" w:rsidR="004157C2" w:rsidRPr="00B12791" w:rsidRDefault="004157C2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BBA9DA8" w14:textId="77777777" w:rsidR="004157C2" w:rsidRPr="00B12791" w:rsidRDefault="004157C2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13F1989" w14:textId="77777777" w:rsidR="004157C2" w:rsidRPr="00B12791" w:rsidRDefault="004157C2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CC37F01" w14:textId="77777777" w:rsidR="004157C2" w:rsidRPr="00B12791" w:rsidRDefault="004157C2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2EC01F0" w14:textId="68CC0F40" w:rsidR="004157C2" w:rsidRPr="00F66D50" w:rsidRDefault="004157C2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Φορού</w:t>
            </w:r>
          </w:p>
        </w:tc>
        <w:tc>
          <w:tcPr>
            <w:tcW w:w="0" w:type="auto"/>
            <w:vAlign w:val="center"/>
          </w:tcPr>
          <w:p w14:paraId="03130CFD" w14:textId="6A8112E9" w:rsidR="004157C2" w:rsidRPr="00C61283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ήνου</w:t>
            </w:r>
          </w:p>
        </w:tc>
        <w:tc>
          <w:tcPr>
            <w:tcW w:w="0" w:type="auto"/>
            <w:vAlign w:val="center"/>
          </w:tcPr>
          <w:p w14:paraId="0CE5ED40" w14:textId="6B1E721D" w:rsidR="004157C2" w:rsidRPr="00C61283" w:rsidRDefault="004157C2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έου</w:t>
            </w:r>
          </w:p>
        </w:tc>
      </w:tr>
    </w:tbl>
    <w:p w14:paraId="76BD7B1F" w14:textId="77777777" w:rsidR="004157C2" w:rsidRDefault="004157C2"/>
    <w:p w14:paraId="19503914" w14:textId="7FA5896C" w:rsidR="001E6369" w:rsidRPr="00BD3848" w:rsidRDefault="001E6369" w:rsidP="001E6369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Ειδικές περιπτώσεις</w:t>
      </w:r>
    </w:p>
    <w:p w14:paraId="51AB9E43" w14:textId="77777777" w:rsidR="001E6369" w:rsidRPr="001E6369" w:rsidRDefault="001E6369" w:rsidP="001E6369">
      <w:pPr>
        <w:jc w:val="center"/>
        <w:rPr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91"/>
        <w:gridCol w:w="7780"/>
        <w:gridCol w:w="1280"/>
        <w:gridCol w:w="1250"/>
        <w:gridCol w:w="1410"/>
        <w:gridCol w:w="1134"/>
        <w:gridCol w:w="1392"/>
      </w:tblGrid>
      <w:tr w:rsidR="001E6369" w:rsidRPr="00911D32" w14:paraId="48869898" w14:textId="77777777" w:rsidTr="003C2E40">
        <w:trPr>
          <w:jc w:val="center"/>
        </w:trPr>
        <w:tc>
          <w:tcPr>
            <w:tcW w:w="1142" w:type="dxa"/>
            <w:gridSpan w:val="2"/>
            <w:vMerge w:val="restart"/>
            <w:vAlign w:val="center"/>
          </w:tcPr>
          <w:p w14:paraId="3FE33FB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7780" w:type="dxa"/>
            <w:vMerge w:val="restart"/>
            <w:vAlign w:val="center"/>
          </w:tcPr>
          <w:p w14:paraId="33BF6F38" w14:textId="48912A6C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ημειώσεις</w:t>
            </w:r>
          </w:p>
        </w:tc>
        <w:tc>
          <w:tcPr>
            <w:tcW w:w="1280" w:type="dxa"/>
            <w:vMerge w:val="restart"/>
            <w:vAlign w:val="center"/>
          </w:tcPr>
          <w:p w14:paraId="3CDDD84C" w14:textId="40E078B9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λληνικά</w:t>
            </w:r>
          </w:p>
        </w:tc>
        <w:tc>
          <w:tcPr>
            <w:tcW w:w="5186" w:type="dxa"/>
            <w:gridSpan w:val="4"/>
            <w:vAlign w:val="center"/>
          </w:tcPr>
          <w:p w14:paraId="25BFC21D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1E6369" w14:paraId="68C84C72" w14:textId="77777777" w:rsidTr="003C2E40">
        <w:trPr>
          <w:jc w:val="center"/>
        </w:trPr>
        <w:tc>
          <w:tcPr>
            <w:tcW w:w="1142" w:type="dxa"/>
            <w:gridSpan w:val="2"/>
            <w:vMerge/>
            <w:vAlign w:val="center"/>
          </w:tcPr>
          <w:p w14:paraId="6E98D2B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780" w:type="dxa"/>
            <w:vMerge/>
            <w:vAlign w:val="center"/>
          </w:tcPr>
          <w:p w14:paraId="0E81AFE7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Merge/>
            <w:vAlign w:val="center"/>
          </w:tcPr>
          <w:p w14:paraId="36B45457" w14:textId="0CF783A3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2660" w:type="dxa"/>
            <w:gridSpan w:val="2"/>
            <w:vAlign w:val="center"/>
          </w:tcPr>
          <w:p w14:paraId="3F146EF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2526" w:type="dxa"/>
            <w:gridSpan w:val="2"/>
            <w:vAlign w:val="center"/>
          </w:tcPr>
          <w:p w14:paraId="0DF0C528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3C2E40" w:rsidRPr="00911D32" w14:paraId="70C74042" w14:textId="77777777" w:rsidTr="003C2E40">
        <w:trPr>
          <w:jc w:val="center"/>
        </w:trPr>
        <w:tc>
          <w:tcPr>
            <w:tcW w:w="1142" w:type="dxa"/>
            <w:gridSpan w:val="2"/>
            <w:vMerge/>
            <w:vAlign w:val="center"/>
          </w:tcPr>
          <w:p w14:paraId="6729A51A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780" w:type="dxa"/>
            <w:vMerge/>
            <w:vAlign w:val="center"/>
          </w:tcPr>
          <w:p w14:paraId="566572F2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Merge/>
            <w:vAlign w:val="center"/>
          </w:tcPr>
          <w:p w14:paraId="7A74E08D" w14:textId="048AA841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50" w:type="dxa"/>
            <w:vAlign w:val="center"/>
          </w:tcPr>
          <w:p w14:paraId="70D77B6E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410" w:type="dxa"/>
            <w:vAlign w:val="center"/>
          </w:tcPr>
          <w:p w14:paraId="15A70EB2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134" w:type="dxa"/>
            <w:vAlign w:val="center"/>
          </w:tcPr>
          <w:p w14:paraId="44EB6D26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392" w:type="dxa"/>
            <w:vAlign w:val="center"/>
          </w:tcPr>
          <w:p w14:paraId="16C72446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3C2E40" w:rsidRPr="001E6369" w14:paraId="4686C55E" w14:textId="77777777" w:rsidTr="003C2E40">
        <w:trPr>
          <w:jc w:val="center"/>
        </w:trPr>
        <w:tc>
          <w:tcPr>
            <w:tcW w:w="551" w:type="dxa"/>
            <w:vAlign w:val="center"/>
          </w:tcPr>
          <w:p w14:paraId="05AC844D" w14:textId="3A5BEDF2" w:rsidR="001E6369" w:rsidRPr="001E6369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591" w:type="dxa"/>
            <w:vAlign w:val="center"/>
          </w:tcPr>
          <w:p w14:paraId="515F32E0" w14:textId="1DB6B78E" w:rsidR="001E6369" w:rsidRPr="001E6369" w:rsidRDefault="001E6369" w:rsidP="00D248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0" w:type="dxa"/>
            <w:vAlign w:val="center"/>
          </w:tcPr>
          <w:p w14:paraId="5DD6CF5D" w14:textId="77777777" w:rsidR="003C2E40" w:rsidRPr="003C2E40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 xml:space="preserve">Για ρήαματα με μόνο μία συλλαβή στην οριστική ενεστώτα, </w:t>
            </w:r>
          </w:p>
          <w:p w14:paraId="4C2F92AB" w14:textId="23B8B40E" w:rsidR="001E6369" w:rsidRPr="003C2E40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η υποτακτική ενεστώτα μ</w:t>
            </w:r>
            <w:r w:rsidR="003C2E40">
              <w:rPr>
                <w:sz w:val="28"/>
                <w:szCs w:val="28"/>
                <w:lang w:val="el-GR"/>
              </w:rPr>
              <w:t>ο</w:t>
            </w:r>
            <w:r w:rsidRPr="003C2E40">
              <w:rPr>
                <w:sz w:val="28"/>
                <w:szCs w:val="28"/>
                <w:lang w:val="el-GR"/>
              </w:rPr>
              <w:t>ρφ</w:t>
            </w:r>
            <w:r w:rsidR="003C2E40">
              <w:rPr>
                <w:sz w:val="28"/>
                <w:szCs w:val="28"/>
                <w:lang w:val="el-GR"/>
              </w:rPr>
              <w:t>ώ</w:t>
            </w:r>
            <w:r w:rsidRPr="003C2E40">
              <w:rPr>
                <w:sz w:val="28"/>
                <w:szCs w:val="28"/>
                <w:lang w:val="el-GR"/>
              </w:rPr>
              <w:t xml:space="preserve">νεται </w:t>
            </w:r>
            <w:r w:rsidR="003C2E40" w:rsidRPr="003C2E40">
              <w:rPr>
                <w:sz w:val="28"/>
                <w:szCs w:val="28"/>
                <w:lang w:val="el-GR"/>
              </w:rPr>
              <w:t>με -ούνου</w:t>
            </w:r>
          </w:p>
        </w:tc>
        <w:tc>
          <w:tcPr>
            <w:tcW w:w="1280" w:type="dxa"/>
            <w:vAlign w:val="center"/>
          </w:tcPr>
          <w:p w14:paraId="581A750C" w14:textId="524B7BDD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λαίω</w:t>
            </w:r>
          </w:p>
        </w:tc>
        <w:tc>
          <w:tcPr>
            <w:tcW w:w="1250" w:type="dxa"/>
            <w:vAlign w:val="center"/>
          </w:tcPr>
          <w:p w14:paraId="0A093FC7" w14:textId="11D54AC1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ού</w:t>
            </w:r>
          </w:p>
        </w:tc>
        <w:tc>
          <w:tcPr>
            <w:tcW w:w="1410" w:type="dxa"/>
            <w:vAlign w:val="center"/>
          </w:tcPr>
          <w:p w14:paraId="1FE076C8" w14:textId="5F8173DB" w:rsidR="001E6369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Βούνου</w:t>
            </w:r>
          </w:p>
        </w:tc>
        <w:tc>
          <w:tcPr>
            <w:tcW w:w="1134" w:type="dxa"/>
            <w:vAlign w:val="center"/>
          </w:tcPr>
          <w:p w14:paraId="0139A70F" w14:textId="4B4AF8B3" w:rsidR="001E6369" w:rsidRP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Βάτσου</w:t>
            </w:r>
          </w:p>
        </w:tc>
        <w:tc>
          <w:tcPr>
            <w:tcW w:w="1392" w:type="dxa"/>
            <w:vAlign w:val="center"/>
          </w:tcPr>
          <w:p w14:paraId="1BCA9A1B" w14:textId="37B8F937" w:rsidR="001E6369" w:rsidRP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Εβάκα</w:t>
            </w:r>
          </w:p>
        </w:tc>
      </w:tr>
      <w:tr w:rsidR="003C2E40" w:rsidRPr="00C61283" w14:paraId="18F8AA13" w14:textId="77777777" w:rsidTr="003C2E40">
        <w:trPr>
          <w:jc w:val="center"/>
        </w:trPr>
        <w:tc>
          <w:tcPr>
            <w:tcW w:w="551" w:type="dxa"/>
            <w:vMerge w:val="restart"/>
            <w:vAlign w:val="center"/>
          </w:tcPr>
          <w:p w14:paraId="5BC0DE9B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B</w:t>
            </w:r>
          </w:p>
        </w:tc>
        <w:tc>
          <w:tcPr>
            <w:tcW w:w="591" w:type="dxa"/>
            <w:vAlign w:val="center"/>
          </w:tcPr>
          <w:p w14:paraId="1128D7D3" w14:textId="527683AD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1α</w:t>
            </w:r>
          </w:p>
        </w:tc>
        <w:tc>
          <w:tcPr>
            <w:tcW w:w="7780" w:type="dxa"/>
            <w:vMerge w:val="restart"/>
            <w:vAlign w:val="center"/>
          </w:tcPr>
          <w:p w14:paraId="66EC6243" w14:textId="13C79735" w:rsidR="003C2E40" w:rsidRPr="00684162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ταν στην Νεα Ελλήνική το ρήμα περιέχει «λ» μετά το πρώτο φονιέν, στα Τσακώνικα συντηρείται την «λ» πριν «η»</w:t>
            </w:r>
          </w:p>
        </w:tc>
        <w:tc>
          <w:tcPr>
            <w:tcW w:w="1280" w:type="dxa"/>
            <w:vAlign w:val="center"/>
          </w:tcPr>
          <w:p w14:paraId="15828F6A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λάω</w:t>
            </w:r>
          </w:p>
        </w:tc>
        <w:tc>
          <w:tcPr>
            <w:tcW w:w="1250" w:type="dxa"/>
            <w:vAlign w:val="center"/>
          </w:tcPr>
          <w:p w14:paraId="4CC49EA3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ού</w:t>
            </w:r>
          </w:p>
        </w:tc>
        <w:tc>
          <w:tcPr>
            <w:tcW w:w="1410" w:type="dxa"/>
            <w:vAlign w:val="center"/>
          </w:tcPr>
          <w:p w14:paraId="2E06B7D8" w14:textId="77777777" w:rsidR="003C2E40" w:rsidRPr="00BD3848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Χαλ̣ήνου</w:t>
            </w:r>
          </w:p>
        </w:tc>
        <w:tc>
          <w:tcPr>
            <w:tcW w:w="1134" w:type="dxa"/>
            <w:vAlign w:val="center"/>
          </w:tcPr>
          <w:p w14:paraId="52C7B122" w14:textId="77777777" w:rsidR="003C2E40" w:rsidRPr="00C61283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1392" w:type="dxa"/>
            <w:vAlign w:val="center"/>
          </w:tcPr>
          <w:p w14:paraId="51E3531F" w14:textId="77777777" w:rsidR="003C2E40" w:rsidRPr="00C61283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3C2E40" w:rsidRPr="00C61283" w14:paraId="52E3BB00" w14:textId="77777777" w:rsidTr="003C2E40">
        <w:trPr>
          <w:jc w:val="center"/>
        </w:trPr>
        <w:tc>
          <w:tcPr>
            <w:tcW w:w="551" w:type="dxa"/>
            <w:vMerge/>
            <w:vAlign w:val="center"/>
          </w:tcPr>
          <w:p w14:paraId="12AD9748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91" w:type="dxa"/>
            <w:vAlign w:val="center"/>
          </w:tcPr>
          <w:p w14:paraId="289161B3" w14:textId="12101765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2α</w:t>
            </w:r>
          </w:p>
        </w:tc>
        <w:tc>
          <w:tcPr>
            <w:tcW w:w="7780" w:type="dxa"/>
            <w:vMerge/>
            <w:vAlign w:val="center"/>
          </w:tcPr>
          <w:p w14:paraId="6C5DE0DF" w14:textId="77777777" w:rsid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Align w:val="center"/>
          </w:tcPr>
          <w:p w14:paraId="6888CAD6" w14:textId="5DF09B41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υλάω</w:t>
            </w:r>
          </w:p>
        </w:tc>
        <w:tc>
          <w:tcPr>
            <w:tcW w:w="1250" w:type="dxa"/>
            <w:vAlign w:val="center"/>
          </w:tcPr>
          <w:p w14:paraId="62DA6F72" w14:textId="586C8C2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υ</w:t>
            </w:r>
          </w:p>
        </w:tc>
        <w:tc>
          <w:tcPr>
            <w:tcW w:w="1410" w:type="dxa"/>
            <w:vAlign w:val="center"/>
          </w:tcPr>
          <w:p w14:paraId="70F26458" w14:textId="39D47D51" w:rsidR="003C2E40" w:rsidRPr="00BD3848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>
              <w:rPr>
                <w:b/>
                <w:bCs/>
                <w:sz w:val="28"/>
                <w:szCs w:val="28"/>
                <w:u w:val="single"/>
                <w:lang w:val="el-GR"/>
              </w:rPr>
              <w:t>Πουλ̣ήνου</w:t>
            </w:r>
          </w:p>
        </w:tc>
        <w:tc>
          <w:tcPr>
            <w:tcW w:w="1134" w:type="dxa"/>
            <w:vAlign w:val="center"/>
          </w:tcPr>
          <w:p w14:paraId="1E006E72" w14:textId="52360826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Πολ̣ήου</w:t>
            </w:r>
          </w:p>
        </w:tc>
        <w:tc>
          <w:tcPr>
            <w:tcW w:w="1392" w:type="dxa"/>
            <w:vAlign w:val="center"/>
          </w:tcPr>
          <w:p w14:paraId="1199C33D" w14:textId="18447CE0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Επουλ̣ήκα</w:t>
            </w:r>
          </w:p>
        </w:tc>
      </w:tr>
      <w:tr w:rsidR="003C2E40" w:rsidRPr="00C61283" w14:paraId="6F463491" w14:textId="77777777" w:rsidTr="003C2E40">
        <w:trPr>
          <w:jc w:val="center"/>
        </w:trPr>
        <w:tc>
          <w:tcPr>
            <w:tcW w:w="551" w:type="dxa"/>
            <w:vMerge/>
            <w:vAlign w:val="center"/>
          </w:tcPr>
          <w:p w14:paraId="16A15E44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91" w:type="dxa"/>
            <w:vAlign w:val="center"/>
          </w:tcPr>
          <w:p w14:paraId="47AA157E" w14:textId="3B951C74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1β</w:t>
            </w:r>
          </w:p>
        </w:tc>
        <w:tc>
          <w:tcPr>
            <w:tcW w:w="7780" w:type="dxa"/>
            <w:vAlign w:val="center"/>
          </w:tcPr>
          <w:p w14:paraId="630764DA" w14:textId="77777777" w:rsidR="001E6369" w:rsidRPr="00684162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ε </w:t>
            </w:r>
            <w:r w:rsidRPr="00BD3848">
              <w:rPr>
                <w:sz w:val="28"/>
                <w:szCs w:val="28"/>
                <w:lang w:val="el-GR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 xml:space="preserve">ά ως μόριο </w:t>
            </w:r>
            <w:r w:rsidRPr="00BD3848">
              <w:rPr>
                <w:sz w:val="28"/>
                <w:szCs w:val="28"/>
                <w:lang w:val="el-GR"/>
              </w:rPr>
              <w:t xml:space="preserve">= </w:t>
            </w:r>
            <w:r>
              <w:rPr>
                <w:sz w:val="28"/>
                <w:szCs w:val="28"/>
                <w:lang w:val="el-GR"/>
              </w:rPr>
              <w:t>ιά</w:t>
            </w:r>
          </w:p>
        </w:tc>
        <w:tc>
          <w:tcPr>
            <w:tcW w:w="1280" w:type="dxa"/>
            <w:vAlign w:val="center"/>
          </w:tcPr>
          <w:p w14:paraId="2DB4F67C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λάω</w:t>
            </w:r>
          </w:p>
        </w:tc>
        <w:tc>
          <w:tcPr>
            <w:tcW w:w="1250" w:type="dxa"/>
            <w:vAlign w:val="center"/>
          </w:tcPr>
          <w:p w14:paraId="1260AD1F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ού</w:t>
            </w:r>
          </w:p>
        </w:tc>
        <w:tc>
          <w:tcPr>
            <w:tcW w:w="1410" w:type="dxa"/>
            <w:vAlign w:val="center"/>
          </w:tcPr>
          <w:p w14:paraId="21DE28F9" w14:textId="77777777" w:rsidR="001E6369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ελ̣ήνου</w:t>
            </w:r>
          </w:p>
        </w:tc>
        <w:tc>
          <w:tcPr>
            <w:tcW w:w="1134" w:type="dxa"/>
            <w:vAlign w:val="center"/>
          </w:tcPr>
          <w:p w14:paraId="62D6A076" w14:textId="77777777" w:rsidR="001E6369" w:rsidRPr="00BD3848" w:rsidRDefault="001E6369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Γιάου</w:t>
            </w:r>
          </w:p>
        </w:tc>
        <w:tc>
          <w:tcPr>
            <w:tcW w:w="1392" w:type="dxa"/>
            <w:vAlign w:val="center"/>
          </w:tcPr>
          <w:p w14:paraId="5ED6BE0F" w14:textId="77777777" w:rsidR="001E6369" w:rsidRPr="00BD3848" w:rsidRDefault="001E6369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Εγιάκα</w:t>
            </w:r>
          </w:p>
        </w:tc>
      </w:tr>
    </w:tbl>
    <w:p w14:paraId="64A1EBE3" w14:textId="7407288D" w:rsidR="00BD3848" w:rsidRDefault="00BD3848">
      <w:r>
        <w:br w:type="page"/>
      </w:r>
    </w:p>
    <w:p w14:paraId="53B37F7F" w14:textId="54DE4A46" w:rsidR="00BD3848" w:rsidRPr="00BD3848" w:rsidRDefault="00BD3848" w:rsidP="00BD384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Ανώμαλα</w:t>
      </w:r>
      <w:r w:rsidRPr="00BD3848">
        <w:rPr>
          <w:sz w:val="36"/>
          <w:szCs w:val="36"/>
          <w:lang w:val="el-GR"/>
        </w:rPr>
        <w:t xml:space="preserve"> ρήματα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1248"/>
        <w:gridCol w:w="1217"/>
        <w:gridCol w:w="1028"/>
        <w:gridCol w:w="1122"/>
        <w:gridCol w:w="919"/>
        <w:gridCol w:w="1126"/>
        <w:gridCol w:w="1577"/>
        <w:gridCol w:w="1309"/>
        <w:gridCol w:w="1004"/>
        <w:gridCol w:w="949"/>
        <w:gridCol w:w="1280"/>
      </w:tblGrid>
      <w:tr w:rsidR="006C0A1A" w:rsidRPr="00F66D50" w14:paraId="03157860" w14:textId="7453D1D5" w:rsidTr="00516867">
        <w:trPr>
          <w:trHeight w:val="341"/>
          <w:jc w:val="center"/>
        </w:trPr>
        <w:tc>
          <w:tcPr>
            <w:tcW w:w="0" w:type="auto"/>
            <w:gridSpan w:val="6"/>
            <w:vAlign w:val="center"/>
          </w:tcPr>
          <w:p w14:paraId="6E4E2B4A" w14:textId="132462C9" w:rsidR="006C0A1A" w:rsidRDefault="006C0A1A" w:rsidP="003C2E4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vMerge w:val="restart"/>
            <w:vAlign w:val="center"/>
          </w:tcPr>
          <w:p w14:paraId="3727DB24" w14:textId="117A4B27" w:rsidR="006C0A1A" w:rsidRPr="006C0A1A" w:rsidRDefault="006C0A1A" w:rsidP="006C0A1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0" w:type="auto"/>
            <w:gridSpan w:val="4"/>
            <w:vAlign w:val="center"/>
          </w:tcPr>
          <w:p w14:paraId="11B5B60B" w14:textId="7E7A5BFC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vAlign w:val="center"/>
          </w:tcPr>
          <w:p w14:paraId="4EA5C300" w14:textId="3911CC6D" w:rsidR="006C0A1A" w:rsidRPr="00D33C72" w:rsidRDefault="006C0A1A" w:rsidP="00D33C7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λληνικά</w:t>
            </w:r>
          </w:p>
        </w:tc>
      </w:tr>
      <w:tr w:rsidR="006C0A1A" w:rsidRPr="00F66D50" w14:paraId="215DF2E9" w14:textId="4836C31F" w:rsidTr="000C040F">
        <w:trPr>
          <w:trHeight w:val="341"/>
          <w:jc w:val="center"/>
        </w:trPr>
        <w:tc>
          <w:tcPr>
            <w:tcW w:w="0" w:type="auto"/>
            <w:gridSpan w:val="3"/>
            <w:vAlign w:val="center"/>
          </w:tcPr>
          <w:p w14:paraId="3A976988" w14:textId="368A3534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6B81A55C" w14:textId="684839E0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</w:tcPr>
          <w:p w14:paraId="46C1F940" w14:textId="47DFB077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E891836" w14:textId="0F0ED304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2"/>
            <w:vAlign w:val="center"/>
          </w:tcPr>
          <w:p w14:paraId="0C728B7D" w14:textId="77777777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</w:tcPr>
          <w:p w14:paraId="77E85A38" w14:textId="77777777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6C0A1A" w:rsidRPr="00F66D50" w14:paraId="4A6E239A" w14:textId="27DA0E02" w:rsidTr="003220D2">
        <w:trPr>
          <w:trHeight w:val="365"/>
          <w:jc w:val="center"/>
        </w:trPr>
        <w:tc>
          <w:tcPr>
            <w:tcW w:w="0" w:type="auto"/>
            <w:vAlign w:val="center"/>
          </w:tcPr>
          <w:p w14:paraId="28FFA1C8" w14:textId="77777777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71EE369E" w14:textId="77777777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</w:tcPr>
          <w:p w14:paraId="03431A3B" w14:textId="147F00F3" w:rsidR="006C0A1A" w:rsidRPr="007D0EA1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οσ.</w:t>
            </w:r>
          </w:p>
        </w:tc>
        <w:tc>
          <w:tcPr>
            <w:tcW w:w="0" w:type="auto"/>
            <w:vAlign w:val="center"/>
          </w:tcPr>
          <w:p w14:paraId="5AB237BE" w14:textId="5DB85288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0211670B" w14:textId="77777777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</w:tcPr>
          <w:p w14:paraId="28937AF9" w14:textId="533C0D8C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οσ.</w:t>
            </w:r>
          </w:p>
        </w:tc>
        <w:tc>
          <w:tcPr>
            <w:tcW w:w="0" w:type="auto"/>
            <w:vMerge/>
          </w:tcPr>
          <w:p w14:paraId="4F4D26FA" w14:textId="67B1BC58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0AABD80" w14:textId="1A83D9F4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6134D3A8" w14:textId="77777777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42A8C40D" w14:textId="77777777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5F75EF67" w14:textId="77777777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/>
          </w:tcPr>
          <w:p w14:paraId="73581959" w14:textId="77777777" w:rsidR="006C0A1A" w:rsidRPr="00F66D50" w:rsidRDefault="006C0A1A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7D0EA1" w:rsidRPr="00E548A8" w14:paraId="3B53CD3F" w14:textId="15D15522" w:rsidTr="003220D2">
        <w:trPr>
          <w:trHeight w:val="341"/>
          <w:jc w:val="center"/>
        </w:trPr>
        <w:tc>
          <w:tcPr>
            <w:tcW w:w="0" w:type="auto"/>
            <w:vAlign w:val="center"/>
          </w:tcPr>
          <w:p w14:paraId="32EA1DA8" w14:textId="1637C285" w:rsidR="007D0EA1" w:rsidRPr="00D33C72" w:rsidRDefault="007D0EA1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vAlign w:val="center"/>
          </w:tcPr>
          <w:p w14:paraId="76040CD5" w14:textId="2D2F6A33" w:rsidR="007D0EA1" w:rsidRPr="00D33C72" w:rsidRDefault="007D0EA1" w:rsidP="006C0A1A">
            <w:pPr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257FFBB" w14:textId="77777777" w:rsidR="007D0EA1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46D409E" w14:textId="4051EF59" w:rsidR="007D0EA1" w:rsidRPr="00D33C72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vAlign w:val="center"/>
          </w:tcPr>
          <w:p w14:paraId="3E549CFA" w14:textId="003B1AFB" w:rsidR="007D0EA1" w:rsidRPr="00D33C72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</w:p>
        </w:tc>
        <w:tc>
          <w:tcPr>
            <w:tcW w:w="0" w:type="auto"/>
          </w:tcPr>
          <w:p w14:paraId="30BAE92C" w14:textId="77777777" w:rsidR="007D0EA1" w:rsidRPr="00F84E9E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92CF134" w14:textId="3CE177BA" w:rsidR="007D0EA1" w:rsidRPr="00F84E9E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F1709C5" w14:textId="5DDD2DA5" w:rsidR="007D0EA1" w:rsidRPr="00F84E9E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1DEBA6F" w14:textId="4C1DD426" w:rsidR="007D0EA1" w:rsidRPr="00E548A8" w:rsidRDefault="007D0EA1" w:rsidP="00C6393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8A3156F" w14:textId="47C783F3" w:rsidR="007D0EA1" w:rsidRPr="00E548A8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37A0663" w14:textId="3CBA07BC" w:rsidR="007D0EA1" w:rsidRPr="00E548A8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ABBBF1D" w14:textId="53FE1C89" w:rsidR="007D0EA1" w:rsidRPr="00D047E6" w:rsidRDefault="00D047E6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Είμαι</w:t>
            </w:r>
          </w:p>
        </w:tc>
      </w:tr>
      <w:tr w:rsidR="007D0EA1" w:rsidRPr="00E548A8" w14:paraId="65089171" w14:textId="77777777" w:rsidTr="003220D2">
        <w:trPr>
          <w:trHeight w:val="341"/>
          <w:jc w:val="center"/>
        </w:trPr>
        <w:tc>
          <w:tcPr>
            <w:tcW w:w="0" w:type="auto"/>
            <w:vAlign w:val="center"/>
          </w:tcPr>
          <w:p w14:paraId="57B12609" w14:textId="6A4547DF" w:rsidR="007D0EA1" w:rsidRDefault="007D0EA1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χου</w:t>
            </w:r>
          </w:p>
        </w:tc>
        <w:tc>
          <w:tcPr>
            <w:tcW w:w="0" w:type="auto"/>
            <w:vAlign w:val="center"/>
          </w:tcPr>
          <w:p w14:paraId="420D06BA" w14:textId="77777777" w:rsidR="007D0EA1" w:rsidRDefault="007D0EA1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3E5F7C0" w14:textId="08588FE9" w:rsidR="007D0EA1" w:rsidRDefault="006C0A1A" w:rsidP="00C6393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ε</w:t>
            </w:r>
          </w:p>
        </w:tc>
        <w:tc>
          <w:tcPr>
            <w:tcW w:w="0" w:type="auto"/>
            <w:vAlign w:val="center"/>
          </w:tcPr>
          <w:p w14:paraId="08C7F726" w14:textId="3560390F" w:rsidR="007D0EA1" w:rsidRDefault="006C0A1A" w:rsidP="00C6393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ου</w:t>
            </w:r>
          </w:p>
        </w:tc>
        <w:tc>
          <w:tcPr>
            <w:tcW w:w="0" w:type="auto"/>
            <w:vAlign w:val="center"/>
          </w:tcPr>
          <w:p w14:paraId="7A611DA8" w14:textId="77777777" w:rsidR="007D0EA1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6924ECB7" w14:textId="77777777" w:rsidR="007D0EA1" w:rsidRPr="00F84E9E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05C8575" w14:textId="0D900538" w:rsidR="007D0EA1" w:rsidRPr="00F84E9E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ABBA05A" w14:textId="1C2E1EB3" w:rsidR="007D0EA1" w:rsidRPr="00F84E9E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B03934F" w14:textId="77777777" w:rsidR="007D0EA1" w:rsidRPr="00E548A8" w:rsidRDefault="007D0EA1" w:rsidP="00C6393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33705DB" w14:textId="77777777" w:rsidR="007D0EA1" w:rsidRPr="00E548A8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0E87954" w14:textId="77777777" w:rsidR="007D0EA1" w:rsidRPr="00E548A8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1834C07" w14:textId="5CDF8C5A" w:rsidR="007D0EA1" w:rsidRPr="00D047E6" w:rsidRDefault="00D047E6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Έχω</w:t>
            </w:r>
          </w:p>
        </w:tc>
      </w:tr>
      <w:tr w:rsidR="00D047E6" w:rsidRPr="00E548A8" w14:paraId="1BC113BA" w14:textId="77777777" w:rsidTr="00A6584C">
        <w:trPr>
          <w:trHeight w:val="341"/>
          <w:jc w:val="center"/>
        </w:trPr>
        <w:tc>
          <w:tcPr>
            <w:tcW w:w="0" w:type="auto"/>
            <w:vAlign w:val="center"/>
          </w:tcPr>
          <w:p w14:paraId="6D84404D" w14:textId="1A9645BF" w:rsidR="00D047E6" w:rsidRPr="009F0052" w:rsidRDefault="00D047E6" w:rsidP="00D047E6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ού</w:t>
            </w:r>
          </w:p>
        </w:tc>
        <w:tc>
          <w:tcPr>
            <w:tcW w:w="0" w:type="auto"/>
            <w:vAlign w:val="center"/>
          </w:tcPr>
          <w:p w14:paraId="05A3B5B9" w14:textId="3A61DCDA" w:rsidR="00D047E6" w:rsidRDefault="00D047E6" w:rsidP="00D047E6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λ̣ήνου</w:t>
            </w:r>
          </w:p>
        </w:tc>
        <w:tc>
          <w:tcPr>
            <w:tcW w:w="0" w:type="auto"/>
          </w:tcPr>
          <w:p w14:paraId="729314E4" w14:textId="244EBC2B" w:rsidR="00D047E6" w:rsidRPr="007D0EA1" w:rsidRDefault="00D047E6" w:rsidP="00D047E6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λ̣ήνε</w:t>
            </w:r>
          </w:p>
        </w:tc>
        <w:tc>
          <w:tcPr>
            <w:tcW w:w="0" w:type="auto"/>
            <w:vAlign w:val="center"/>
          </w:tcPr>
          <w:p w14:paraId="747F3579" w14:textId="185E3E92" w:rsidR="00D047E6" w:rsidRDefault="00D047E6" w:rsidP="00D047E6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λ̣ήου</w:t>
            </w:r>
          </w:p>
        </w:tc>
        <w:tc>
          <w:tcPr>
            <w:tcW w:w="0" w:type="auto"/>
            <w:vAlign w:val="center"/>
          </w:tcPr>
          <w:p w14:paraId="4F3356CC" w14:textId="190B89AD" w:rsidR="00D047E6" w:rsidRDefault="00D047E6" w:rsidP="00D047E6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έκα</w:t>
            </w:r>
          </w:p>
        </w:tc>
        <w:tc>
          <w:tcPr>
            <w:tcW w:w="0" w:type="auto"/>
          </w:tcPr>
          <w:p w14:paraId="58ADE612" w14:textId="406B8D78" w:rsidR="00D047E6" w:rsidRDefault="00D047E6" w:rsidP="00D047E6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ε</w:t>
            </w:r>
          </w:p>
        </w:tc>
        <w:tc>
          <w:tcPr>
            <w:tcW w:w="0" w:type="auto"/>
          </w:tcPr>
          <w:p w14:paraId="7557B8BF" w14:textId="489A0B3C" w:rsidR="00D047E6" w:rsidRPr="00F84E9E" w:rsidRDefault="00D047E6" w:rsidP="00D047E6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ετέ</w:t>
            </w:r>
          </w:p>
        </w:tc>
        <w:tc>
          <w:tcPr>
            <w:tcW w:w="0" w:type="auto"/>
            <w:vAlign w:val="center"/>
          </w:tcPr>
          <w:p w14:paraId="7F95A30D" w14:textId="4A9052D1" w:rsidR="00D047E6" w:rsidRPr="00D047E6" w:rsidRDefault="00D047E6" w:rsidP="00D047E6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Α</w:t>
            </w:r>
            <w:r w:rsidRPr="00D047E6">
              <w:rPr>
                <w:b/>
                <w:bCs/>
                <w:sz w:val="28"/>
                <w:szCs w:val="28"/>
                <w:lang w:val="es-ES_tradnl"/>
              </w:rPr>
              <w:t>λ̣ικ̇ούμενε</w:t>
            </w:r>
          </w:p>
        </w:tc>
        <w:tc>
          <w:tcPr>
            <w:tcW w:w="0" w:type="auto"/>
          </w:tcPr>
          <w:p w14:paraId="2A9D2CD9" w14:textId="1E598384" w:rsidR="00D047E6" w:rsidRPr="00E548A8" w:rsidRDefault="00D047E6" w:rsidP="00D047E6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sz w:val="28"/>
                <w:szCs w:val="28"/>
                <w:lang w:val="es-ES_tradnl"/>
              </w:rPr>
              <w:t>αλ̣ικ̇ούμα</w:t>
            </w:r>
          </w:p>
        </w:tc>
        <w:tc>
          <w:tcPr>
            <w:tcW w:w="0" w:type="auto"/>
          </w:tcPr>
          <w:p w14:paraId="6ACE55E0" w14:textId="6B171D24" w:rsidR="00D047E6" w:rsidRPr="00D047E6" w:rsidRDefault="00D047E6" w:rsidP="00D047E6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sz w:val="28"/>
                <w:szCs w:val="28"/>
                <w:lang w:val="es-ES_tradnl"/>
              </w:rPr>
              <w:t>αλ̣ήμα</w:t>
            </w:r>
          </w:p>
        </w:tc>
        <w:tc>
          <w:tcPr>
            <w:tcW w:w="0" w:type="auto"/>
          </w:tcPr>
          <w:p w14:paraId="08C15270" w14:textId="70C5E523" w:rsidR="00D047E6" w:rsidRPr="00D047E6" w:rsidRDefault="00D047E6" w:rsidP="00D047E6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sz w:val="28"/>
                <w:szCs w:val="28"/>
                <w:lang w:val="es-ES_tradnl"/>
              </w:rPr>
              <w:t>επέμα</w:t>
            </w:r>
          </w:p>
        </w:tc>
        <w:tc>
          <w:tcPr>
            <w:tcW w:w="0" w:type="auto"/>
          </w:tcPr>
          <w:p w14:paraId="7B844111" w14:textId="7E93D691" w:rsidR="00D047E6" w:rsidRPr="00D047E6" w:rsidRDefault="00D047E6" w:rsidP="00D047E6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Λέω</w:t>
            </w:r>
          </w:p>
        </w:tc>
      </w:tr>
      <w:tr w:rsidR="007D0EA1" w:rsidRPr="00E548A8" w14:paraId="5D624E24" w14:textId="77777777" w:rsidTr="003220D2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5EC66A25" w14:textId="7C54B3B2" w:rsidR="007D0EA1" w:rsidRDefault="007D0EA1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ρίκ̇ου</w:t>
            </w:r>
          </w:p>
        </w:tc>
        <w:tc>
          <w:tcPr>
            <w:tcW w:w="0" w:type="auto"/>
          </w:tcPr>
          <w:p w14:paraId="73C2CCC9" w14:textId="538FA04F" w:rsidR="007D0EA1" w:rsidRDefault="00236686" w:rsidP="00C6393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ιτσ̇ε</w:t>
            </w:r>
          </w:p>
        </w:tc>
        <w:tc>
          <w:tcPr>
            <w:tcW w:w="0" w:type="auto"/>
            <w:vAlign w:val="center"/>
          </w:tcPr>
          <w:p w14:paraId="7CE2E75A" w14:textId="0F957554" w:rsidR="007D0EA1" w:rsidRPr="007D0EA1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0" w:type="auto"/>
            <w:vAlign w:val="center"/>
          </w:tcPr>
          <w:p w14:paraId="27D266B3" w14:textId="4B9A48B1" w:rsidR="007D0EA1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  <w:tc>
          <w:tcPr>
            <w:tcW w:w="0" w:type="auto"/>
          </w:tcPr>
          <w:p w14:paraId="5D0E9F54" w14:textId="19861D3C" w:rsidR="007D0EA1" w:rsidRDefault="00236686" w:rsidP="00C6393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ε</w:t>
            </w:r>
          </w:p>
        </w:tc>
        <w:tc>
          <w:tcPr>
            <w:tcW w:w="0" w:type="auto"/>
          </w:tcPr>
          <w:p w14:paraId="5348F0F7" w14:textId="2260223F" w:rsidR="007D0EA1" w:rsidRPr="00F84E9E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τέ</w:t>
            </w:r>
          </w:p>
        </w:tc>
        <w:tc>
          <w:tcPr>
            <w:tcW w:w="0" w:type="auto"/>
            <w:vAlign w:val="center"/>
          </w:tcPr>
          <w:p w14:paraId="4DBAB65F" w14:textId="415775A4" w:rsidR="007D0EA1" w:rsidRPr="00F84E9E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EF33015" w14:textId="77777777" w:rsidR="007D0EA1" w:rsidRPr="00E548A8" w:rsidRDefault="007D0EA1" w:rsidP="00C6393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28859BE" w14:textId="77777777" w:rsidR="007D0EA1" w:rsidRPr="00E548A8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3E785C5" w14:textId="77777777" w:rsidR="007D0EA1" w:rsidRPr="00E548A8" w:rsidRDefault="007D0EA1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403B5CD" w14:textId="04E6DDA2" w:rsidR="007D0EA1" w:rsidRPr="00D047E6" w:rsidRDefault="007D0EA1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Παίρνω</w:t>
            </w:r>
          </w:p>
        </w:tc>
      </w:tr>
      <w:tr w:rsidR="006C0A1A" w:rsidRPr="00E548A8" w14:paraId="0B7C0C6F" w14:textId="77777777" w:rsidTr="00E34BB0">
        <w:trPr>
          <w:trHeight w:val="341"/>
          <w:jc w:val="center"/>
        </w:trPr>
        <w:tc>
          <w:tcPr>
            <w:tcW w:w="0" w:type="auto"/>
            <w:gridSpan w:val="6"/>
            <w:vAlign w:val="center"/>
          </w:tcPr>
          <w:p w14:paraId="3AE96CC9" w14:textId="77777777" w:rsidR="006C0A1A" w:rsidRPr="00236686" w:rsidRDefault="006C0A1A" w:rsidP="00D2485B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304BCE2B" w14:textId="15034E8E" w:rsidR="006C0A1A" w:rsidRPr="007D0EA1" w:rsidRDefault="006C0A1A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7D0EA1">
              <w:rPr>
                <w:sz w:val="28"/>
                <w:szCs w:val="28"/>
                <w:lang w:val="el-GR"/>
              </w:rPr>
              <w:t>Νατέ</w:t>
            </w:r>
          </w:p>
        </w:tc>
        <w:tc>
          <w:tcPr>
            <w:tcW w:w="0" w:type="auto"/>
            <w:vAlign w:val="center"/>
          </w:tcPr>
          <w:p w14:paraId="2D8AEE9D" w14:textId="30510C26" w:rsidR="006C0A1A" w:rsidRPr="00F84E9E" w:rsidRDefault="006C0A1A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ινούμενε</w:t>
            </w:r>
          </w:p>
        </w:tc>
        <w:tc>
          <w:tcPr>
            <w:tcW w:w="0" w:type="auto"/>
            <w:vAlign w:val="center"/>
          </w:tcPr>
          <w:p w14:paraId="45F0D8AC" w14:textId="3242493C" w:rsidR="006C0A1A" w:rsidRPr="007D0EA1" w:rsidRDefault="006C0A1A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ινούμα</w:t>
            </w:r>
          </w:p>
        </w:tc>
        <w:tc>
          <w:tcPr>
            <w:tcW w:w="0" w:type="auto"/>
            <w:vAlign w:val="center"/>
          </w:tcPr>
          <w:p w14:paraId="43B51DF1" w14:textId="359E93B5" w:rsidR="006C0A1A" w:rsidRPr="00E548A8" w:rsidRDefault="006C0A1A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αθού</w:t>
            </w:r>
          </w:p>
        </w:tc>
        <w:tc>
          <w:tcPr>
            <w:tcW w:w="0" w:type="auto"/>
            <w:vAlign w:val="center"/>
          </w:tcPr>
          <w:p w14:paraId="164A9021" w14:textId="3A7F17AB" w:rsidR="006C0A1A" w:rsidRPr="00E548A8" w:rsidRDefault="006C0A1A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άμα</w:t>
            </w:r>
          </w:p>
        </w:tc>
        <w:tc>
          <w:tcPr>
            <w:tcW w:w="0" w:type="auto"/>
          </w:tcPr>
          <w:p w14:paraId="4587F2D7" w14:textId="3FB7F623" w:rsidR="006C0A1A" w:rsidRPr="00D047E6" w:rsidRDefault="006C0A1A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Γίνομαι</w:t>
            </w:r>
          </w:p>
        </w:tc>
      </w:tr>
      <w:tr w:rsidR="007D0EA1" w:rsidRPr="00E548A8" w14:paraId="0BC124A7" w14:textId="77777777" w:rsidTr="003220D2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5B4007D4" w14:textId="16B86276" w:rsidR="007D0EA1" w:rsidRDefault="007D0EA1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γγου</w:t>
            </w:r>
          </w:p>
        </w:tc>
        <w:tc>
          <w:tcPr>
            <w:tcW w:w="0" w:type="auto"/>
          </w:tcPr>
          <w:p w14:paraId="2C693EB4" w14:textId="167A64BF" w:rsidR="007D0EA1" w:rsidRDefault="007D0EA1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ζε</w:t>
            </w:r>
          </w:p>
        </w:tc>
        <w:tc>
          <w:tcPr>
            <w:tcW w:w="0" w:type="auto"/>
            <w:vAlign w:val="center"/>
          </w:tcPr>
          <w:p w14:paraId="427923EF" w14:textId="4E18E72B" w:rsidR="007D0EA1" w:rsidRDefault="007D0EA1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άου</w:t>
            </w:r>
          </w:p>
        </w:tc>
        <w:tc>
          <w:tcPr>
            <w:tcW w:w="0" w:type="auto"/>
            <w:vAlign w:val="center"/>
          </w:tcPr>
          <w:p w14:paraId="3C647273" w14:textId="3F4B0572" w:rsidR="007D0EA1" w:rsidRDefault="007D0EA1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ζάκα</w:t>
            </w:r>
          </w:p>
        </w:tc>
        <w:tc>
          <w:tcPr>
            <w:tcW w:w="0" w:type="auto"/>
          </w:tcPr>
          <w:p w14:paraId="04930DFC" w14:textId="03ACD67D" w:rsidR="007D0EA1" w:rsidRPr="00F84E9E" w:rsidRDefault="007D0EA1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γγε</w:t>
            </w:r>
          </w:p>
        </w:tc>
        <w:tc>
          <w:tcPr>
            <w:tcW w:w="0" w:type="auto"/>
          </w:tcPr>
          <w:p w14:paraId="63089B99" w14:textId="4180266A" w:rsidR="007D0EA1" w:rsidRPr="00F84E9E" w:rsidRDefault="006C0A1A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ατέ</w:t>
            </w:r>
          </w:p>
        </w:tc>
        <w:tc>
          <w:tcPr>
            <w:tcW w:w="0" w:type="auto"/>
            <w:vAlign w:val="center"/>
          </w:tcPr>
          <w:p w14:paraId="74876B75" w14:textId="67312295" w:rsidR="007D0EA1" w:rsidRPr="00F84E9E" w:rsidRDefault="007D0EA1" w:rsidP="00D2485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A3264DD" w14:textId="77777777" w:rsidR="007D0EA1" w:rsidRPr="00E548A8" w:rsidRDefault="007D0EA1" w:rsidP="00D2485B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A54216A" w14:textId="77777777" w:rsidR="007D0EA1" w:rsidRPr="00E548A8" w:rsidRDefault="007D0EA1" w:rsidP="00D2485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892C304" w14:textId="77777777" w:rsidR="007D0EA1" w:rsidRPr="00E548A8" w:rsidRDefault="007D0EA1" w:rsidP="00D2485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51502C52" w14:textId="3ABBC01E" w:rsidR="007D0EA1" w:rsidRPr="00D047E6" w:rsidRDefault="006C0A1A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Πηγαίνω</w:t>
            </w:r>
          </w:p>
        </w:tc>
      </w:tr>
      <w:tr w:rsidR="007D0EA1" w:rsidRPr="00E548A8" w14:paraId="31B3E819" w14:textId="77777777" w:rsidTr="003220D2">
        <w:trPr>
          <w:trHeight w:val="341"/>
          <w:jc w:val="center"/>
        </w:trPr>
        <w:tc>
          <w:tcPr>
            <w:tcW w:w="0" w:type="auto"/>
            <w:vAlign w:val="center"/>
          </w:tcPr>
          <w:p w14:paraId="0BA7CC80" w14:textId="6E42A823" w:rsidR="007D0EA1" w:rsidRDefault="007D0EA1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ίου</w:t>
            </w:r>
          </w:p>
        </w:tc>
        <w:tc>
          <w:tcPr>
            <w:tcW w:w="0" w:type="auto"/>
            <w:vAlign w:val="center"/>
          </w:tcPr>
          <w:p w14:paraId="3F5CF5F5" w14:textId="1986E9B9" w:rsidR="007D0EA1" w:rsidRPr="006C0A1A" w:rsidRDefault="006C0A1A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ίμα</w:t>
            </w:r>
          </w:p>
        </w:tc>
        <w:tc>
          <w:tcPr>
            <w:tcW w:w="0" w:type="auto"/>
          </w:tcPr>
          <w:p w14:paraId="33F0ED7F" w14:textId="79ED44B7" w:rsidR="007D0EA1" w:rsidRDefault="006C0A1A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ίσου</w:t>
            </w:r>
          </w:p>
        </w:tc>
        <w:tc>
          <w:tcPr>
            <w:tcW w:w="0" w:type="auto"/>
            <w:vAlign w:val="center"/>
          </w:tcPr>
          <w:p w14:paraId="6C549F54" w14:textId="51ED6177" w:rsidR="007D0EA1" w:rsidRDefault="006C0A1A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όλου</w:t>
            </w:r>
          </w:p>
        </w:tc>
        <w:tc>
          <w:tcPr>
            <w:tcW w:w="0" w:type="auto"/>
            <w:vAlign w:val="center"/>
          </w:tcPr>
          <w:p w14:paraId="057145DE" w14:textId="0049BE43" w:rsidR="007D0EA1" w:rsidRDefault="006C0A1A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άνα</w:t>
            </w:r>
          </w:p>
        </w:tc>
        <w:tc>
          <w:tcPr>
            <w:tcW w:w="0" w:type="auto"/>
          </w:tcPr>
          <w:p w14:paraId="56E4334A" w14:textId="5F4DF33B" w:rsidR="007D0EA1" w:rsidRPr="00F84E9E" w:rsidRDefault="006C0A1A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α</w:t>
            </w:r>
          </w:p>
        </w:tc>
        <w:tc>
          <w:tcPr>
            <w:tcW w:w="0" w:type="auto"/>
          </w:tcPr>
          <w:p w14:paraId="0A01C5F3" w14:textId="12441326" w:rsidR="007D0EA1" w:rsidRPr="00F84E9E" w:rsidRDefault="006C0A1A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τέ</w:t>
            </w:r>
          </w:p>
        </w:tc>
        <w:tc>
          <w:tcPr>
            <w:tcW w:w="0" w:type="auto"/>
            <w:vAlign w:val="center"/>
          </w:tcPr>
          <w:p w14:paraId="6591FBEF" w14:textId="5C4624E1" w:rsidR="007D0EA1" w:rsidRPr="00F84E9E" w:rsidRDefault="007D0EA1" w:rsidP="00D2485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C7AF90F" w14:textId="77777777" w:rsidR="007D0EA1" w:rsidRPr="00E548A8" w:rsidRDefault="007D0EA1" w:rsidP="00D2485B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4B18A3F" w14:textId="77777777" w:rsidR="007D0EA1" w:rsidRPr="00E548A8" w:rsidRDefault="007D0EA1" w:rsidP="00D2485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A11458A" w14:textId="77777777" w:rsidR="007D0EA1" w:rsidRPr="00E548A8" w:rsidRDefault="007D0EA1" w:rsidP="00D2485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73A590E0" w14:textId="1549AD9A" w:rsidR="007D0EA1" w:rsidRPr="00D047E6" w:rsidRDefault="006C0A1A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Έρχομαι</w:t>
            </w:r>
          </w:p>
        </w:tc>
      </w:tr>
      <w:tr w:rsidR="007D0EA1" w:rsidRPr="00E548A8" w14:paraId="54952506" w14:textId="77777777" w:rsidTr="003220D2">
        <w:trPr>
          <w:trHeight w:val="341"/>
          <w:jc w:val="center"/>
        </w:trPr>
        <w:tc>
          <w:tcPr>
            <w:tcW w:w="0" w:type="auto"/>
            <w:vAlign w:val="center"/>
          </w:tcPr>
          <w:p w14:paraId="5DDBD156" w14:textId="39A37B80" w:rsidR="007D0EA1" w:rsidRDefault="007D0EA1" w:rsidP="009F005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σ̌ου</w:t>
            </w:r>
          </w:p>
        </w:tc>
        <w:tc>
          <w:tcPr>
            <w:tcW w:w="0" w:type="auto"/>
            <w:vAlign w:val="center"/>
          </w:tcPr>
          <w:p w14:paraId="54FAAA4E" w14:textId="4FC5A7D4" w:rsidR="007D0EA1" w:rsidRDefault="007D0EA1" w:rsidP="009F005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σ̌ούνου</w:t>
            </w:r>
          </w:p>
        </w:tc>
        <w:tc>
          <w:tcPr>
            <w:tcW w:w="0" w:type="auto"/>
          </w:tcPr>
          <w:p w14:paraId="29FFC9A0" w14:textId="747D2A88" w:rsidR="007D0EA1" w:rsidRDefault="006C0A1A" w:rsidP="009F005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̌ούνε</w:t>
            </w:r>
          </w:p>
        </w:tc>
        <w:tc>
          <w:tcPr>
            <w:tcW w:w="0" w:type="auto"/>
            <w:vAlign w:val="center"/>
          </w:tcPr>
          <w:p w14:paraId="2F6458EA" w14:textId="3CD3F236" w:rsidR="007D0EA1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άου</w:t>
            </w:r>
          </w:p>
        </w:tc>
        <w:tc>
          <w:tcPr>
            <w:tcW w:w="0" w:type="auto"/>
            <w:vAlign w:val="center"/>
          </w:tcPr>
          <w:p w14:paraId="37B3D609" w14:textId="42661BD1" w:rsidR="007D0EA1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αήκα</w:t>
            </w:r>
          </w:p>
        </w:tc>
        <w:tc>
          <w:tcPr>
            <w:tcW w:w="0" w:type="auto"/>
          </w:tcPr>
          <w:p w14:paraId="3FC6ABF5" w14:textId="0B7049F8" w:rsidR="007D0EA1" w:rsidRPr="00F84E9E" w:rsidRDefault="006C0A1A" w:rsidP="009F005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άε</w:t>
            </w:r>
          </w:p>
        </w:tc>
        <w:tc>
          <w:tcPr>
            <w:tcW w:w="0" w:type="auto"/>
          </w:tcPr>
          <w:p w14:paraId="6C9C82D7" w14:textId="0E821686" w:rsidR="007D0EA1" w:rsidRPr="00F84E9E" w:rsidRDefault="006C0A1A" w:rsidP="009F005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αήτα</w:t>
            </w:r>
          </w:p>
        </w:tc>
        <w:tc>
          <w:tcPr>
            <w:tcW w:w="0" w:type="auto"/>
            <w:vAlign w:val="center"/>
          </w:tcPr>
          <w:p w14:paraId="0926E69F" w14:textId="0113B893" w:rsidR="007D0EA1" w:rsidRPr="00F84E9E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46A22F3" w14:textId="77777777" w:rsidR="007D0EA1" w:rsidRPr="00E548A8" w:rsidRDefault="007D0EA1" w:rsidP="009F005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6CB9F2A" w14:textId="77777777" w:rsidR="007D0EA1" w:rsidRPr="00E548A8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CA5F4C3" w14:textId="77777777" w:rsidR="007D0EA1" w:rsidRPr="00E548A8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75ABA2E5" w14:textId="1A003CB9" w:rsidR="007D0EA1" w:rsidRPr="00D047E6" w:rsidRDefault="00236686" w:rsidP="009F005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Τρώω</w:t>
            </w:r>
          </w:p>
        </w:tc>
      </w:tr>
      <w:tr w:rsidR="006C0A1A" w:rsidRPr="00E548A8" w14:paraId="76C55B89" w14:textId="77777777" w:rsidTr="00DE33B7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1BFCC736" w14:textId="12199711" w:rsidR="006C0A1A" w:rsidRDefault="006C0A1A" w:rsidP="009F005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Φερίκ̇ου</w:t>
            </w:r>
          </w:p>
        </w:tc>
        <w:tc>
          <w:tcPr>
            <w:tcW w:w="0" w:type="auto"/>
          </w:tcPr>
          <w:p w14:paraId="3491CAC3" w14:textId="40CD8592" w:rsidR="006C0A1A" w:rsidRPr="006C0A1A" w:rsidRDefault="006C0A1A" w:rsidP="009F005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ιτσ̇ε</w:t>
            </w:r>
          </w:p>
        </w:tc>
        <w:tc>
          <w:tcPr>
            <w:tcW w:w="0" w:type="auto"/>
            <w:vAlign w:val="center"/>
          </w:tcPr>
          <w:p w14:paraId="4B732F45" w14:textId="37708297" w:rsidR="006C0A1A" w:rsidRDefault="006C0A1A" w:rsidP="009F005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ου</w:t>
            </w:r>
          </w:p>
        </w:tc>
        <w:tc>
          <w:tcPr>
            <w:tcW w:w="0" w:type="auto"/>
            <w:vAlign w:val="center"/>
          </w:tcPr>
          <w:p w14:paraId="1CE93CF1" w14:textId="715390DB" w:rsidR="006C0A1A" w:rsidRDefault="006C0A1A" w:rsidP="009F005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έγκα</w:t>
            </w:r>
          </w:p>
        </w:tc>
        <w:tc>
          <w:tcPr>
            <w:tcW w:w="0" w:type="auto"/>
          </w:tcPr>
          <w:p w14:paraId="2C0060AF" w14:textId="4FD8F9F1" w:rsidR="006C0A1A" w:rsidRPr="00F84E9E" w:rsidRDefault="006C0A1A" w:rsidP="009F005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ε</w:t>
            </w:r>
          </w:p>
        </w:tc>
        <w:tc>
          <w:tcPr>
            <w:tcW w:w="0" w:type="auto"/>
          </w:tcPr>
          <w:p w14:paraId="0136837A" w14:textId="254CDD99" w:rsidR="006C0A1A" w:rsidRPr="00F84E9E" w:rsidRDefault="006C0A1A" w:rsidP="009F005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τέ</w:t>
            </w:r>
          </w:p>
        </w:tc>
        <w:tc>
          <w:tcPr>
            <w:tcW w:w="0" w:type="auto"/>
            <w:vAlign w:val="center"/>
          </w:tcPr>
          <w:p w14:paraId="3AD398FB" w14:textId="4B546F16" w:rsidR="006C0A1A" w:rsidRPr="00F84E9E" w:rsidRDefault="006C0A1A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2A0AE32" w14:textId="77777777" w:rsidR="006C0A1A" w:rsidRPr="00E548A8" w:rsidRDefault="006C0A1A" w:rsidP="009F005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947AC46" w14:textId="77777777" w:rsidR="006C0A1A" w:rsidRPr="00E548A8" w:rsidRDefault="006C0A1A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DA8D9C9" w14:textId="77777777" w:rsidR="006C0A1A" w:rsidRPr="00E548A8" w:rsidRDefault="006C0A1A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1B7E47D" w14:textId="64A55BCC" w:rsidR="006C0A1A" w:rsidRPr="00D047E6" w:rsidRDefault="00236686" w:rsidP="009F005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Φέρνω</w:t>
            </w:r>
          </w:p>
        </w:tc>
      </w:tr>
      <w:tr w:rsidR="007D0EA1" w:rsidRPr="00E548A8" w14:paraId="472B7BC3" w14:textId="77777777" w:rsidTr="003220D2">
        <w:trPr>
          <w:trHeight w:val="341"/>
          <w:jc w:val="center"/>
        </w:trPr>
        <w:tc>
          <w:tcPr>
            <w:tcW w:w="0" w:type="auto"/>
            <w:vAlign w:val="center"/>
          </w:tcPr>
          <w:p w14:paraId="0C558598" w14:textId="77777777" w:rsidR="007D0EA1" w:rsidRDefault="007D0EA1" w:rsidP="009F005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7F2BE35" w14:textId="77777777" w:rsidR="007D0EA1" w:rsidRDefault="007D0EA1" w:rsidP="009F005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531A5265" w14:textId="77777777" w:rsidR="007D0EA1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677D49D" w14:textId="581C5CA0" w:rsidR="007D0EA1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E24714F" w14:textId="77777777" w:rsidR="007D0EA1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7FE5EAC" w14:textId="77777777" w:rsidR="007D0EA1" w:rsidRPr="00F84E9E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7BC86996" w14:textId="2589F164" w:rsidR="007D0EA1" w:rsidRPr="00F84E9E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71BE194" w14:textId="235E82B0" w:rsidR="007D0EA1" w:rsidRPr="00F84E9E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3A9CA99" w14:textId="77777777" w:rsidR="007D0EA1" w:rsidRPr="00E548A8" w:rsidRDefault="007D0EA1" w:rsidP="009F005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3CE35A3" w14:textId="77777777" w:rsidR="007D0EA1" w:rsidRPr="00E548A8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8EC70D4" w14:textId="77777777" w:rsidR="007D0EA1" w:rsidRPr="00E548A8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1B13AD9" w14:textId="77777777" w:rsidR="007D0EA1" w:rsidRPr="00E548A8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7D0EA1" w:rsidRPr="00E548A8" w14:paraId="63F5546B" w14:textId="77777777" w:rsidTr="003220D2">
        <w:trPr>
          <w:trHeight w:val="341"/>
          <w:jc w:val="center"/>
        </w:trPr>
        <w:tc>
          <w:tcPr>
            <w:tcW w:w="0" w:type="auto"/>
            <w:vAlign w:val="center"/>
          </w:tcPr>
          <w:p w14:paraId="40103110" w14:textId="77777777" w:rsidR="007D0EA1" w:rsidRDefault="007D0EA1" w:rsidP="009F005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837127F" w14:textId="77777777" w:rsidR="007D0EA1" w:rsidRDefault="007D0EA1" w:rsidP="009F005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7A9CE1E8" w14:textId="77777777" w:rsidR="007D0EA1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3CD6A42" w14:textId="33D7D897" w:rsidR="007D0EA1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A720A77" w14:textId="77777777" w:rsidR="007D0EA1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75B5733" w14:textId="77777777" w:rsidR="007D0EA1" w:rsidRPr="00F84E9E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47B5A2D" w14:textId="3482C20E" w:rsidR="007D0EA1" w:rsidRPr="00F84E9E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40862AE" w14:textId="5287880E" w:rsidR="007D0EA1" w:rsidRPr="00F84E9E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0BE72F8" w14:textId="77777777" w:rsidR="007D0EA1" w:rsidRPr="00E548A8" w:rsidRDefault="007D0EA1" w:rsidP="009F005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54D720E" w14:textId="77777777" w:rsidR="007D0EA1" w:rsidRPr="00E548A8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71D5461" w14:textId="77777777" w:rsidR="007D0EA1" w:rsidRPr="00E548A8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B3B1083" w14:textId="77777777" w:rsidR="007D0EA1" w:rsidRPr="00E548A8" w:rsidRDefault="007D0EA1" w:rsidP="009F0052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</w:tbl>
    <w:p w14:paraId="0CD9811D" w14:textId="77777777" w:rsidR="00EB1ADA" w:rsidRDefault="00EB1ADA" w:rsidP="00F84E9E">
      <w:pPr>
        <w:ind w:left="708" w:hanging="708"/>
        <w:rPr>
          <w:lang w:val="el-GR"/>
        </w:rPr>
      </w:pPr>
    </w:p>
    <w:p w14:paraId="762837BC" w14:textId="3F7FBAF6" w:rsidR="009F0052" w:rsidRPr="00BD3848" w:rsidRDefault="009F0052" w:rsidP="00F84E9E">
      <w:pPr>
        <w:ind w:left="708" w:hanging="708"/>
        <w:rPr>
          <w:lang w:val="el-GR"/>
        </w:rPr>
      </w:pPr>
    </w:p>
    <w:sectPr w:rsidR="009F0052" w:rsidRPr="00BD3848" w:rsidSect="004157C2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27"/>
    <w:rsid w:val="0002133A"/>
    <w:rsid w:val="0007655A"/>
    <w:rsid w:val="000C3983"/>
    <w:rsid w:val="001E6369"/>
    <w:rsid w:val="00236686"/>
    <w:rsid w:val="00264D6A"/>
    <w:rsid w:val="002824B2"/>
    <w:rsid w:val="002A5147"/>
    <w:rsid w:val="002B0B7E"/>
    <w:rsid w:val="002B5EF4"/>
    <w:rsid w:val="002F29FC"/>
    <w:rsid w:val="00396E35"/>
    <w:rsid w:val="003C2E40"/>
    <w:rsid w:val="003E494A"/>
    <w:rsid w:val="004157C2"/>
    <w:rsid w:val="004354F5"/>
    <w:rsid w:val="004D5457"/>
    <w:rsid w:val="005C70FF"/>
    <w:rsid w:val="00681F8C"/>
    <w:rsid w:val="00684162"/>
    <w:rsid w:val="006B0CA7"/>
    <w:rsid w:val="006B7D7C"/>
    <w:rsid w:val="006C0A1A"/>
    <w:rsid w:val="007B5427"/>
    <w:rsid w:val="007D0EA1"/>
    <w:rsid w:val="008A7369"/>
    <w:rsid w:val="008B63B3"/>
    <w:rsid w:val="008D0D31"/>
    <w:rsid w:val="00911D32"/>
    <w:rsid w:val="00952A62"/>
    <w:rsid w:val="009F0052"/>
    <w:rsid w:val="00A010C9"/>
    <w:rsid w:val="00A80CB9"/>
    <w:rsid w:val="00AE62BC"/>
    <w:rsid w:val="00B12791"/>
    <w:rsid w:val="00B24E0F"/>
    <w:rsid w:val="00B75346"/>
    <w:rsid w:val="00BB0E72"/>
    <w:rsid w:val="00BD3848"/>
    <w:rsid w:val="00C40982"/>
    <w:rsid w:val="00C61283"/>
    <w:rsid w:val="00D047E6"/>
    <w:rsid w:val="00D33C72"/>
    <w:rsid w:val="00D70680"/>
    <w:rsid w:val="00E548A8"/>
    <w:rsid w:val="00EB1ADA"/>
    <w:rsid w:val="00EF49A9"/>
    <w:rsid w:val="00F565C2"/>
    <w:rsid w:val="00F66D50"/>
    <w:rsid w:val="00F84E9E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0A01"/>
  <w15:chartTrackingRefBased/>
  <w15:docId w15:val="{10DDF19A-DF16-43EC-A33C-195D09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2778-55CF-4267-9696-DA0EB91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 Chaparro</dc:creator>
  <cp:keywords/>
  <dc:description/>
  <cp:lastModifiedBy>Jaime García Chaparro</cp:lastModifiedBy>
  <cp:revision>10</cp:revision>
  <dcterms:created xsi:type="dcterms:W3CDTF">2023-08-21T07:04:00Z</dcterms:created>
  <dcterms:modified xsi:type="dcterms:W3CDTF">2023-08-22T16:21:00Z</dcterms:modified>
</cp:coreProperties>
</file>